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C7" w:rsidRDefault="008E2AEB" w:rsidP="007B5933">
      <w:pPr>
        <w:rPr>
          <w:b/>
        </w:rPr>
      </w:pPr>
      <w:r w:rsidRPr="00197F3B">
        <w:rPr>
          <w:b/>
        </w:rPr>
        <w:t>ПЛАН</w:t>
      </w:r>
      <w:r w:rsidR="007B5933">
        <w:rPr>
          <w:b/>
        </w:rPr>
        <w:t xml:space="preserve"> </w:t>
      </w: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  <w:r w:rsidR="007B5933">
        <w:rPr>
          <w:b/>
        </w:rPr>
        <w:t xml:space="preserve"> </w:t>
      </w:r>
      <w:proofErr w:type="spellStart"/>
      <w:r w:rsidRPr="00197F3B">
        <w:rPr>
          <w:b/>
        </w:rPr>
        <w:t>Асбестовского</w:t>
      </w:r>
      <w:proofErr w:type="spellEnd"/>
      <w:r w:rsidRPr="00197F3B">
        <w:rPr>
          <w:b/>
        </w:rPr>
        <w:t xml:space="preserve">  городского  округа</w:t>
      </w:r>
      <w:r w:rsidR="007B5933">
        <w:rPr>
          <w:b/>
        </w:rPr>
        <w:t xml:space="preserve"> </w:t>
      </w:r>
      <w:r w:rsidRPr="00927058">
        <w:rPr>
          <w:b/>
        </w:rPr>
        <w:t xml:space="preserve">на </w:t>
      </w:r>
      <w:r w:rsidR="00234E58">
        <w:rPr>
          <w:b/>
        </w:rPr>
        <w:t>август</w:t>
      </w:r>
      <w:r w:rsidR="004B2345" w:rsidRPr="00927058">
        <w:rPr>
          <w:b/>
        </w:rPr>
        <w:t xml:space="preserve"> 201</w:t>
      </w:r>
      <w:r w:rsidR="00945166">
        <w:rPr>
          <w:b/>
        </w:rPr>
        <w:t>8</w:t>
      </w:r>
      <w:r w:rsidR="004B2345" w:rsidRPr="00927058">
        <w:rPr>
          <w:b/>
        </w:rPr>
        <w:t xml:space="preserve"> года</w:t>
      </w:r>
    </w:p>
    <w:p w:rsidR="005F64E5" w:rsidRPr="00927058" w:rsidRDefault="005F64E5" w:rsidP="008E2AEB">
      <w:pPr>
        <w:jc w:val="center"/>
        <w:rPr>
          <w:b/>
        </w:rPr>
      </w:pPr>
    </w:p>
    <w:tbl>
      <w:tblPr>
        <w:tblW w:w="17584" w:type="dxa"/>
        <w:tblInd w:w="-11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2"/>
        <w:gridCol w:w="3403"/>
        <w:gridCol w:w="1417"/>
        <w:gridCol w:w="992"/>
        <w:gridCol w:w="2411"/>
        <w:gridCol w:w="2268"/>
        <w:gridCol w:w="2127"/>
        <w:gridCol w:w="2127"/>
        <w:gridCol w:w="2127"/>
      </w:tblGrid>
      <w:tr w:rsidR="008E2AEB" w:rsidRPr="00CD72E6" w:rsidTr="0024758E">
        <w:trPr>
          <w:gridAfter w:val="3"/>
          <w:wAfter w:w="6381" w:type="dxa"/>
          <w:trHeight w:val="3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2D1B2B">
            <w:pPr>
              <w:spacing w:line="240" w:lineRule="auto"/>
              <w:jc w:val="center"/>
            </w:pPr>
            <w:r w:rsidRPr="00CD72E6"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CD72E6"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CD72E6">
              <w:t>Врем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spacing w:line="240" w:lineRule="auto"/>
              <w:jc w:val="center"/>
            </w:pPr>
            <w:r w:rsidRPr="00CD72E6">
              <w:t>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spacing w:line="240" w:lineRule="auto"/>
              <w:jc w:val="center"/>
            </w:pPr>
            <w:r w:rsidRPr="00CD72E6">
              <w:t>Адрес</w:t>
            </w:r>
          </w:p>
        </w:tc>
      </w:tr>
      <w:tr w:rsidR="005F64E5" w:rsidRPr="00CD72E6" w:rsidTr="0024758E">
        <w:trPr>
          <w:gridAfter w:val="3"/>
          <w:wAfter w:w="6381" w:type="dxa"/>
          <w:trHeight w:val="81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5F64E5" w:rsidRDefault="00A71E27" w:rsidP="005F64E5">
            <w:r w:rsidRPr="004C1B96">
              <w:t>Познавательно-игровая программа «Следствие ведут колоб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27" w:rsidRDefault="00A71E27" w:rsidP="00A71E27">
            <w:pPr>
              <w:jc w:val="center"/>
            </w:pPr>
            <w:r>
              <w:t>01.08</w:t>
            </w:r>
          </w:p>
          <w:p w:rsidR="005F64E5" w:rsidRDefault="00A71E27" w:rsidP="00A71E27">
            <w:pPr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27" w:rsidRDefault="00A71E27" w:rsidP="00A71E27">
            <w:pPr>
              <w:jc w:val="center"/>
            </w:pPr>
            <w:r>
              <w:t>10.00</w:t>
            </w:r>
          </w:p>
          <w:p w:rsidR="005F64E5" w:rsidRDefault="00A71E27" w:rsidP="00A71E27">
            <w:pPr>
              <w:jc w:val="center"/>
            </w:pPr>
            <w: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27" w:rsidRDefault="00A71E27" w:rsidP="00A71E27">
            <w:pPr>
              <w:jc w:val="center"/>
            </w:pPr>
            <w:r>
              <w:t>ЦНК «Лад»</w:t>
            </w:r>
          </w:p>
          <w:p w:rsidR="005F64E5" w:rsidRPr="00B3591E" w:rsidRDefault="005F64E5" w:rsidP="00E8383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B3591E" w:rsidRDefault="00A71E27" w:rsidP="00E83834">
            <w:pPr>
              <w:jc w:val="center"/>
            </w:pPr>
            <w:r>
              <w:t>ул. Московская,21</w:t>
            </w:r>
          </w:p>
        </w:tc>
      </w:tr>
      <w:tr w:rsidR="005F64E5" w:rsidRPr="00CD72E6" w:rsidTr="0024758E">
        <w:trPr>
          <w:gridAfter w:val="3"/>
          <w:wAfter w:w="6381" w:type="dxa"/>
          <w:trHeight w:val="82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A71E27" w:rsidRDefault="00A71E27" w:rsidP="005F64E5">
            <w:pPr>
              <w:rPr>
                <w:lang w:val="en-US"/>
              </w:rPr>
            </w:pPr>
            <w:r w:rsidRPr="004C1B96">
              <w:t>Танцевальная программа «Шире кру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27" w:rsidRDefault="00A71E27" w:rsidP="00A71E27">
            <w:pPr>
              <w:jc w:val="center"/>
            </w:pPr>
            <w:r>
              <w:t>03.08</w:t>
            </w:r>
          </w:p>
          <w:p w:rsidR="005F64E5" w:rsidRDefault="00A71E27" w:rsidP="00A71E27">
            <w:pPr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27" w:rsidRDefault="00A71E27" w:rsidP="00A71E27">
            <w:pPr>
              <w:jc w:val="center"/>
            </w:pPr>
            <w:r>
              <w:t>10.00</w:t>
            </w:r>
          </w:p>
          <w:p w:rsidR="005F64E5" w:rsidRDefault="00A71E27" w:rsidP="00A71E27">
            <w:pPr>
              <w:jc w:val="center"/>
            </w:pPr>
            <w: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B3591E" w:rsidRDefault="00A71E27" w:rsidP="00E83834">
            <w:pPr>
              <w:jc w:val="center"/>
            </w:pPr>
            <w:r>
              <w:t>ЦНК «Ла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B3591E" w:rsidRDefault="00A71E27" w:rsidP="00E83834">
            <w:pPr>
              <w:jc w:val="center"/>
            </w:pPr>
            <w:r>
              <w:t>ул. Московская,21</w:t>
            </w:r>
          </w:p>
        </w:tc>
      </w:tr>
      <w:tr w:rsidR="005F64E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5F64E5" w:rsidRDefault="00A71E27" w:rsidP="005F64E5">
            <w:r>
              <w:t>Танцы под духовой оркес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27" w:rsidRDefault="00A71E27" w:rsidP="00A71E27">
            <w:pPr>
              <w:jc w:val="center"/>
            </w:pPr>
            <w:r>
              <w:t>05.08</w:t>
            </w:r>
          </w:p>
          <w:p w:rsidR="005F64E5" w:rsidRDefault="00A71E27" w:rsidP="00A71E27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A71E27" w:rsidP="00E83834">
            <w:pPr>
              <w:jc w:val="center"/>
            </w:pPr>
            <w: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C34" w:rsidRDefault="00382C34" w:rsidP="00A71E27">
            <w:pPr>
              <w:jc w:val="center"/>
            </w:pPr>
            <w:r>
              <w:t xml:space="preserve">Центр культуры и досуга </w:t>
            </w:r>
          </w:p>
          <w:p w:rsidR="005F64E5" w:rsidRDefault="00382C34" w:rsidP="00A71E27">
            <w:pPr>
              <w:jc w:val="center"/>
            </w:pPr>
            <w:r>
              <w:t>им. М.Горького</w:t>
            </w:r>
          </w:p>
          <w:p w:rsidR="00931A66" w:rsidRPr="00B3591E" w:rsidRDefault="00931A66" w:rsidP="00A71E27">
            <w:pPr>
              <w:jc w:val="center"/>
            </w:pPr>
            <w:r>
              <w:t>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B3591E" w:rsidRDefault="00A71E27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A71E27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27" w:rsidRPr="00CD72E6" w:rsidRDefault="00A71E2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27" w:rsidRDefault="00A71E27" w:rsidP="00A71E27">
            <w:r>
              <w:t>Торжественный концерт, посвященный Дню строителя</w:t>
            </w:r>
          </w:p>
          <w:p w:rsidR="00A71E27" w:rsidRPr="005F64E5" w:rsidRDefault="00A71E27" w:rsidP="005F64E5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27" w:rsidRDefault="00A71E27" w:rsidP="00A71E27">
            <w:pPr>
              <w:jc w:val="center"/>
            </w:pPr>
            <w:r>
              <w:t>10.08</w:t>
            </w:r>
          </w:p>
          <w:p w:rsidR="00A71E27" w:rsidRDefault="00A71E27" w:rsidP="00A71E27">
            <w:pPr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27" w:rsidRDefault="00A71E27" w:rsidP="00E83834">
            <w:pPr>
              <w:jc w:val="center"/>
            </w:pPr>
            <w: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C34" w:rsidRDefault="00382C34" w:rsidP="00382C34">
            <w:pPr>
              <w:jc w:val="center"/>
            </w:pPr>
            <w:r>
              <w:t xml:space="preserve">Центр культуры и досуга </w:t>
            </w:r>
          </w:p>
          <w:p w:rsidR="00A71E27" w:rsidRDefault="00382C34" w:rsidP="00382C34">
            <w:pPr>
              <w:jc w:val="center"/>
            </w:pPr>
            <w:r>
              <w:t>им. М.Горького</w:t>
            </w:r>
            <w:r w:rsidR="00A71E27">
              <w:t>,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27" w:rsidRPr="00923A2F" w:rsidRDefault="00A71E27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A71E27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27" w:rsidRPr="00CD72E6" w:rsidRDefault="00A71E2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27" w:rsidRDefault="00A71E27" w:rsidP="00A71E27">
            <w:r>
              <w:t xml:space="preserve">Выставка-ярмарка, мастер-классы творческого объединения «Мастерица», посвященная Дню строителя </w:t>
            </w:r>
          </w:p>
          <w:p w:rsidR="00A71E27" w:rsidRPr="005F64E5" w:rsidRDefault="00A71E27" w:rsidP="002D1B2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27" w:rsidRDefault="00A71E27" w:rsidP="00A71E27">
            <w:pPr>
              <w:jc w:val="center"/>
            </w:pPr>
            <w:r w:rsidRPr="004B1872">
              <w:t>11.08</w:t>
            </w:r>
          </w:p>
          <w:p w:rsidR="00A71E27" w:rsidRDefault="00A71E27" w:rsidP="00A71E27">
            <w:pPr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27" w:rsidRDefault="00A71E27" w:rsidP="00E83834">
            <w:pPr>
              <w:jc w:val="center"/>
            </w:pPr>
            <w: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A66" w:rsidRDefault="00931A66" w:rsidP="00931A66">
            <w:pPr>
              <w:jc w:val="center"/>
            </w:pPr>
            <w:r>
              <w:t xml:space="preserve">Центр культуры и досуга </w:t>
            </w:r>
          </w:p>
          <w:p w:rsidR="00A71E27" w:rsidRDefault="00931A66" w:rsidP="00931A66">
            <w:pPr>
              <w:jc w:val="center"/>
            </w:pPr>
            <w:r>
              <w:t xml:space="preserve">им. М.Горького </w:t>
            </w:r>
            <w:r w:rsidR="00A71E27">
              <w:t>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27" w:rsidRDefault="00A71E27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A71E27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27" w:rsidRPr="00CD72E6" w:rsidRDefault="00A71E2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27" w:rsidRDefault="00A71E27" w:rsidP="00A71E27">
            <w:r>
              <w:t>Проект «Свадебный вальс». Торжественная регистрация</w:t>
            </w:r>
          </w:p>
          <w:p w:rsidR="00A71E27" w:rsidRPr="00A71E27" w:rsidRDefault="00A71E27" w:rsidP="005F64E5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27" w:rsidRPr="004B1872" w:rsidRDefault="00A71E27" w:rsidP="00A71E27">
            <w:pPr>
              <w:jc w:val="center"/>
            </w:pPr>
            <w:r w:rsidRPr="004B1872">
              <w:t>11.08</w:t>
            </w:r>
          </w:p>
          <w:p w:rsidR="00A71E27" w:rsidRDefault="00A71E27" w:rsidP="00A71E27">
            <w:pPr>
              <w:jc w:val="center"/>
            </w:pPr>
            <w:r w:rsidRPr="004B1872"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27" w:rsidRDefault="00A71E27" w:rsidP="00E83834">
            <w:pPr>
              <w:jc w:val="center"/>
            </w:pPr>
            <w:r>
              <w:t>13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A66" w:rsidRDefault="00931A66" w:rsidP="00931A66">
            <w:pPr>
              <w:jc w:val="center"/>
            </w:pPr>
            <w:r>
              <w:t xml:space="preserve">Центр культуры и досуга </w:t>
            </w:r>
          </w:p>
          <w:p w:rsidR="00A71E27" w:rsidRPr="00B3591E" w:rsidRDefault="00931A66" w:rsidP="00931A66">
            <w:pPr>
              <w:jc w:val="center"/>
            </w:pPr>
            <w:r>
              <w:t xml:space="preserve">им. М.Горького </w:t>
            </w:r>
            <w:r w:rsidR="00A71E27">
              <w:t>фой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27" w:rsidRPr="00B3591E" w:rsidRDefault="00A71E27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A71E27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27" w:rsidRPr="00CD72E6" w:rsidRDefault="00A71E2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27" w:rsidRPr="005F64E5" w:rsidRDefault="00234E58" w:rsidP="005F64E5">
            <w:r>
              <w:t>Танцы под духовой оркес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234E58" w:rsidP="00234E58">
            <w:pPr>
              <w:jc w:val="center"/>
            </w:pPr>
            <w:r>
              <w:t>12.08</w:t>
            </w:r>
          </w:p>
          <w:p w:rsidR="00A71E27" w:rsidRDefault="00234E58" w:rsidP="00234E58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27" w:rsidRDefault="00234E58" w:rsidP="00E83834">
            <w:pPr>
              <w:jc w:val="center"/>
            </w:pPr>
            <w: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A66" w:rsidRDefault="00931A66" w:rsidP="00931A66">
            <w:pPr>
              <w:jc w:val="center"/>
            </w:pPr>
            <w:r>
              <w:t xml:space="preserve">Центр культуры и досуга </w:t>
            </w:r>
          </w:p>
          <w:p w:rsidR="00A71E27" w:rsidRDefault="00931A66" w:rsidP="00931A66">
            <w:pPr>
              <w:jc w:val="center"/>
            </w:pPr>
            <w:r>
              <w:t xml:space="preserve">им. М.Горького </w:t>
            </w:r>
            <w:r w:rsidR="00234E58">
              <w:t>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27" w:rsidRDefault="00234E58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234E58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234E58" w:rsidP="005F64E5">
            <w:r w:rsidRPr="00065A25">
              <w:t>Развлекательная программа</w:t>
            </w:r>
            <w:r w:rsidRPr="00B5314C">
              <w:t xml:space="preserve"> «</w:t>
            </w:r>
            <w:r>
              <w:t>Весёлое настро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234E58" w:rsidP="00234E58">
            <w:pPr>
              <w:jc w:val="center"/>
            </w:pPr>
            <w:r>
              <w:t>16.08</w:t>
            </w:r>
          </w:p>
          <w:p w:rsidR="00234E58" w:rsidRDefault="00234E58" w:rsidP="00234E58">
            <w:pPr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234E58" w:rsidP="00E83834">
            <w:pPr>
              <w:jc w:val="center"/>
            </w:pPr>
            <w:r>
              <w:t>10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234E58" w:rsidP="00234E58">
            <w:pPr>
              <w:jc w:val="center"/>
            </w:pPr>
            <w:r>
              <w:t>ЦНК «Лад»</w:t>
            </w:r>
          </w:p>
          <w:p w:rsidR="00234E58" w:rsidRDefault="00234E58" w:rsidP="00234E58">
            <w:pPr>
              <w:jc w:val="center"/>
            </w:pPr>
            <w:r>
              <w:t>зал</w:t>
            </w:r>
          </w:p>
          <w:p w:rsidR="00234E58" w:rsidRDefault="00234E58" w:rsidP="00E8383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B3591E" w:rsidRDefault="00234E58" w:rsidP="00E83834">
            <w:pPr>
              <w:jc w:val="center"/>
            </w:pPr>
            <w:r>
              <w:t>ул. Московская,21</w:t>
            </w:r>
          </w:p>
        </w:tc>
      </w:tr>
      <w:tr w:rsidR="00234E58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7901BC" w:rsidRDefault="00234E58" w:rsidP="005F64E5">
            <w:r>
              <w:t>Танцы под духовой оркес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234E58" w:rsidP="00234E58">
            <w:pPr>
              <w:jc w:val="center"/>
            </w:pPr>
            <w:r>
              <w:t>19.08</w:t>
            </w:r>
          </w:p>
          <w:p w:rsidR="00234E58" w:rsidRDefault="00234E58" w:rsidP="00234E58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234E58" w:rsidP="00E83834">
            <w:pPr>
              <w:jc w:val="center"/>
            </w:pPr>
            <w: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A66" w:rsidRDefault="00931A66" w:rsidP="00931A66">
            <w:pPr>
              <w:jc w:val="center"/>
            </w:pPr>
            <w:r>
              <w:t xml:space="preserve">Центр культуры и досуга </w:t>
            </w:r>
          </w:p>
          <w:p w:rsidR="00234E58" w:rsidRDefault="00931A66" w:rsidP="00931A66">
            <w:pPr>
              <w:jc w:val="center"/>
            </w:pPr>
            <w:r>
              <w:t xml:space="preserve">им. М.Горького </w:t>
            </w:r>
            <w:r w:rsidR="00234E58">
              <w:t>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Default="00234E58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234E58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234E58" w:rsidP="005F64E5">
            <w:r>
              <w:t>Концертная программа «Под флагом России», посвященная Дню Государственного флага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234E58" w:rsidP="00234E58">
            <w:pPr>
              <w:jc w:val="center"/>
            </w:pPr>
            <w:r w:rsidRPr="00E36EA3">
              <w:t>22.08</w:t>
            </w:r>
          </w:p>
          <w:p w:rsidR="00234E58" w:rsidRDefault="00234E58" w:rsidP="00234E58">
            <w:pPr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234E58" w:rsidP="00E83834">
            <w:pPr>
              <w:jc w:val="center"/>
            </w:pPr>
            <w:r>
              <w:t>10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A66" w:rsidRDefault="00931A66" w:rsidP="00931A66">
            <w:pPr>
              <w:jc w:val="center"/>
            </w:pPr>
            <w:r>
              <w:t xml:space="preserve">Центр культуры и досуга </w:t>
            </w:r>
          </w:p>
          <w:p w:rsidR="00931A66" w:rsidRDefault="00931A66" w:rsidP="00931A66">
            <w:pPr>
              <w:jc w:val="center"/>
            </w:pPr>
            <w:r>
              <w:t xml:space="preserve">им. М.Горького </w:t>
            </w:r>
          </w:p>
          <w:p w:rsidR="00234E58" w:rsidRPr="00B3591E" w:rsidRDefault="00234E58" w:rsidP="00931A66">
            <w:pPr>
              <w:jc w:val="center"/>
            </w:pPr>
            <w:r>
              <w:t>фой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B3591E" w:rsidRDefault="00234E58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234E58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234E58" w:rsidP="00234E58">
            <w:r>
              <w:t xml:space="preserve">Концертная программа, посвященная Дню многодетной семьи, выставка – ярмарка, мастер-классы творческого объединения «Мастерица» </w:t>
            </w:r>
          </w:p>
          <w:p w:rsidR="00234E58" w:rsidRPr="005F64E5" w:rsidRDefault="00234E58" w:rsidP="005F64E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234E58" w:rsidP="00234E58">
            <w:pPr>
              <w:jc w:val="center"/>
            </w:pPr>
            <w:r>
              <w:t>24.08</w:t>
            </w:r>
          </w:p>
          <w:p w:rsidR="00234E58" w:rsidRDefault="00234E58" w:rsidP="00234E58">
            <w:pPr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234E58" w:rsidP="00E83834">
            <w:pPr>
              <w:jc w:val="center"/>
            </w:pPr>
            <w:r>
              <w:t>17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A66" w:rsidRDefault="00931A66" w:rsidP="00931A66">
            <w:pPr>
              <w:jc w:val="center"/>
            </w:pPr>
            <w:r>
              <w:t xml:space="preserve">Центр культуры и досуга </w:t>
            </w:r>
          </w:p>
          <w:p w:rsidR="00931A66" w:rsidRDefault="00931A66" w:rsidP="00931A66">
            <w:pPr>
              <w:jc w:val="center"/>
            </w:pPr>
            <w:r>
              <w:t xml:space="preserve">им. М.Горького </w:t>
            </w:r>
          </w:p>
          <w:p w:rsidR="00234E58" w:rsidRPr="00B3591E" w:rsidRDefault="00234E58" w:rsidP="00931A66">
            <w:pPr>
              <w:jc w:val="center"/>
            </w:pPr>
            <w:r>
              <w:t>фойе,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B3591E" w:rsidRDefault="00234E58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234E58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234E58" w:rsidP="00234E58">
            <w:r>
              <w:t>Концерт студии восточного танца «</w:t>
            </w:r>
            <w:proofErr w:type="spellStart"/>
            <w:r>
              <w:t>Амира</w:t>
            </w:r>
            <w:proofErr w:type="spellEnd"/>
            <w:r>
              <w:t xml:space="preserve"> – Асбест» </w:t>
            </w:r>
          </w:p>
          <w:p w:rsidR="00234E58" w:rsidRDefault="00234E58" w:rsidP="005F64E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234E58" w:rsidP="00234E58">
            <w:pPr>
              <w:jc w:val="center"/>
            </w:pPr>
            <w:r>
              <w:t>25.08</w:t>
            </w:r>
          </w:p>
          <w:p w:rsidR="00234E58" w:rsidRDefault="00234E58" w:rsidP="00234E58">
            <w:pPr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234E58" w:rsidP="00E83834">
            <w:pPr>
              <w:jc w:val="center"/>
            </w:pPr>
            <w:r>
              <w:t>16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A66" w:rsidRDefault="00931A66" w:rsidP="00931A66">
            <w:pPr>
              <w:jc w:val="center"/>
            </w:pPr>
            <w:r>
              <w:t xml:space="preserve">Центр культуры и досуга </w:t>
            </w:r>
          </w:p>
          <w:p w:rsidR="00931A66" w:rsidRDefault="00931A66" w:rsidP="00931A66">
            <w:pPr>
              <w:jc w:val="center"/>
            </w:pPr>
            <w:r>
              <w:t xml:space="preserve">им. М.Горького </w:t>
            </w:r>
          </w:p>
          <w:p w:rsidR="00234E58" w:rsidRPr="00B3591E" w:rsidRDefault="00234E58" w:rsidP="00931A66">
            <w:pPr>
              <w:jc w:val="center"/>
            </w:pPr>
            <w:r>
              <w:t>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B3591E" w:rsidRDefault="00234E58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234E58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5F64E5" w:rsidRDefault="00234E58" w:rsidP="005F64E5">
            <w:proofErr w:type="gramStart"/>
            <w:r>
              <w:t xml:space="preserve">Праздничный концерт, посвященный Дню пенсионера «Мои года – мое богатство», посвященный Дню пенсионера </w:t>
            </w:r>
            <w:r>
              <w:lastRenderedPageBreak/>
              <w:t xml:space="preserve">Свердловской области  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234E58" w:rsidP="00234E58">
            <w:pPr>
              <w:jc w:val="center"/>
            </w:pPr>
            <w:r>
              <w:lastRenderedPageBreak/>
              <w:t>26.08</w:t>
            </w:r>
          </w:p>
          <w:p w:rsidR="00234E58" w:rsidRDefault="00234E58" w:rsidP="00234E58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234E58" w:rsidP="00E83834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A66" w:rsidRDefault="00931A66" w:rsidP="00931A66">
            <w:pPr>
              <w:jc w:val="center"/>
            </w:pPr>
            <w:r>
              <w:t xml:space="preserve">Центр культуры и досуга </w:t>
            </w:r>
          </w:p>
          <w:p w:rsidR="00931A66" w:rsidRDefault="00931A66" w:rsidP="00931A66">
            <w:pPr>
              <w:jc w:val="center"/>
            </w:pPr>
            <w:r>
              <w:t xml:space="preserve">им. М.Горького </w:t>
            </w:r>
          </w:p>
          <w:p w:rsidR="00234E58" w:rsidRPr="00B3591E" w:rsidRDefault="00234E58" w:rsidP="00931A66">
            <w:pPr>
              <w:jc w:val="center"/>
            </w:pPr>
            <w:r>
              <w:t>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B3591E" w:rsidRDefault="00234E58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234E58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5F64E5" w:rsidRDefault="00234E58" w:rsidP="005F64E5">
            <w:r>
              <w:t>Танцы под духовой оркестр. Закрытие летнего сез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234E58" w:rsidP="00234E58">
            <w:pPr>
              <w:jc w:val="center"/>
            </w:pPr>
            <w:r>
              <w:t>26.08</w:t>
            </w:r>
          </w:p>
          <w:p w:rsidR="00234E58" w:rsidRPr="005F64E5" w:rsidRDefault="00234E58" w:rsidP="00234E58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5F64E5" w:rsidRDefault="00234E58" w:rsidP="00E83834">
            <w:pPr>
              <w:jc w:val="center"/>
            </w:pPr>
            <w: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A66" w:rsidRDefault="00931A66" w:rsidP="00931A66">
            <w:pPr>
              <w:jc w:val="center"/>
            </w:pPr>
            <w:r>
              <w:t xml:space="preserve">Центр культуры и досуга </w:t>
            </w:r>
          </w:p>
          <w:p w:rsidR="00234E58" w:rsidRPr="005F64E5" w:rsidRDefault="00931A66" w:rsidP="00931A66">
            <w:pPr>
              <w:jc w:val="center"/>
            </w:pPr>
            <w:r>
              <w:t xml:space="preserve">им. М.Горького </w:t>
            </w:r>
            <w:r w:rsidR="00234E58">
              <w:t>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5F64E5" w:rsidRDefault="00234E58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234E58" w:rsidRPr="00CD72E6" w:rsidTr="001662A5">
        <w:trPr>
          <w:gridAfter w:val="3"/>
          <w:wAfter w:w="6381" w:type="dxa"/>
          <w:trHeight w:val="33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D72E6" w:rsidRDefault="00234E58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t>п. Белокаменный</w:t>
            </w:r>
          </w:p>
        </w:tc>
      </w:tr>
      <w:tr w:rsidR="00234E58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34" w:rsidRDefault="00E83834" w:rsidP="00E83834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искотека</w:t>
            </w:r>
          </w:p>
          <w:p w:rsidR="00234E58" w:rsidRPr="00C927C9" w:rsidRDefault="00234E58" w:rsidP="00937120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E83834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8</w:t>
            </w:r>
          </w:p>
          <w:p w:rsidR="00E83834" w:rsidRPr="00C927C9" w:rsidRDefault="00E83834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927C9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E83834" w:rsidP="00974480">
            <w:pPr>
              <w:spacing w:line="240" w:lineRule="auto"/>
              <w:jc w:val="center"/>
              <w:rPr>
                <w:lang w:val="en-US"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83834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E83834" w:rsidRPr="00E83834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34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234E58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234E58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34" w:rsidRDefault="00E83834" w:rsidP="00E83834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«Дорожный серпантин» -</w:t>
            </w:r>
          </w:p>
          <w:p w:rsidR="00E83834" w:rsidRDefault="00E83834" w:rsidP="00E83834">
            <w:pPr>
              <w:spacing w:line="24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филактическое мероприятие по ППД</w:t>
            </w:r>
          </w:p>
          <w:p w:rsidR="00234E58" w:rsidRPr="00C927C9" w:rsidRDefault="00234E58" w:rsidP="00C927C9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E83834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8</w:t>
            </w:r>
          </w:p>
          <w:p w:rsidR="00075F2D" w:rsidRPr="00C927C9" w:rsidRDefault="00075F2D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927C9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34" w:rsidRDefault="00E83834" w:rsidP="00E83834">
            <w:pPr>
              <w:spacing w:line="240" w:lineRule="auto"/>
              <w:jc w:val="center"/>
              <w:rPr>
                <w:lang w:val="en-US"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83834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234E58" w:rsidRPr="00C927C9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34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234E58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234E58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34" w:rsidRDefault="00E83834" w:rsidP="00E83834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искотека</w:t>
            </w:r>
          </w:p>
          <w:p w:rsidR="00234E58" w:rsidRPr="00C927C9" w:rsidRDefault="00234E58" w:rsidP="00C927C9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E83834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8</w:t>
            </w:r>
          </w:p>
          <w:p w:rsidR="00075F2D" w:rsidRPr="00C927C9" w:rsidRDefault="00075F2D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927C9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34" w:rsidRDefault="00E83834" w:rsidP="00E83834">
            <w:pPr>
              <w:spacing w:line="240" w:lineRule="auto"/>
              <w:jc w:val="center"/>
              <w:rPr>
                <w:lang w:val="en-US"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83834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234E58" w:rsidRPr="00C927C9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34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234E58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234E58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34" w:rsidRDefault="00E83834" w:rsidP="00E83834">
            <w:pPr>
              <w:spacing w:line="240" w:lineRule="auto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«Разноцветная игра»</w:t>
            </w:r>
            <w:r>
              <w:rPr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lang w:eastAsia="en-US"/>
              </w:rPr>
              <w:t>-п</w:t>
            </w:r>
            <w:proofErr w:type="gramEnd"/>
            <w:r>
              <w:rPr>
                <w:color w:val="000000"/>
                <w:lang w:eastAsia="en-US"/>
              </w:rPr>
              <w:t>ознавательно-игровая программа.</w:t>
            </w:r>
          </w:p>
          <w:p w:rsidR="00234E58" w:rsidRPr="00C927C9" w:rsidRDefault="00234E58" w:rsidP="00C927C9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E83834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8</w:t>
            </w:r>
          </w:p>
          <w:p w:rsidR="00075F2D" w:rsidRPr="00C927C9" w:rsidRDefault="00075F2D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927C9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34" w:rsidRDefault="00E83834" w:rsidP="00E83834">
            <w:pPr>
              <w:spacing w:line="240" w:lineRule="auto"/>
              <w:jc w:val="center"/>
              <w:rPr>
                <w:lang w:val="en-US"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83834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234E58" w:rsidRPr="00C927C9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34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234E58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234E58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34" w:rsidRDefault="00E83834" w:rsidP="00E83834">
            <w:pPr>
              <w:spacing w:line="240" w:lineRule="auto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искотека</w:t>
            </w:r>
          </w:p>
          <w:p w:rsidR="00234E58" w:rsidRPr="00C927C9" w:rsidRDefault="00234E58" w:rsidP="002D1B2B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E83834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8</w:t>
            </w:r>
          </w:p>
          <w:p w:rsidR="00075F2D" w:rsidRPr="00C927C9" w:rsidRDefault="00075F2D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927C9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34" w:rsidRDefault="00E83834" w:rsidP="00E83834">
            <w:pPr>
              <w:spacing w:line="240" w:lineRule="auto"/>
              <w:jc w:val="center"/>
              <w:rPr>
                <w:lang w:val="en-US"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83834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234E58" w:rsidRPr="00C927C9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34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234E58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234E58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3F1982" w:rsidRDefault="00234E58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34" w:rsidRDefault="00E83834" w:rsidP="00E83834">
            <w:pPr>
              <w:spacing w:line="240" w:lineRule="auto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«День государственного флага» </w:t>
            </w:r>
            <w:r>
              <w:rPr>
                <w:color w:val="000000"/>
                <w:lang w:eastAsia="en-US"/>
              </w:rPr>
              <w:t>- познавательно-игровая программа</w:t>
            </w:r>
          </w:p>
          <w:p w:rsidR="00234E58" w:rsidRPr="00C927C9" w:rsidRDefault="00234E58" w:rsidP="00C927C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E83834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8</w:t>
            </w:r>
          </w:p>
          <w:p w:rsidR="00075F2D" w:rsidRPr="00C927C9" w:rsidRDefault="00075F2D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927C9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34" w:rsidRDefault="00E83834" w:rsidP="00E83834">
            <w:pPr>
              <w:spacing w:line="240" w:lineRule="auto"/>
              <w:jc w:val="center"/>
              <w:rPr>
                <w:lang w:val="en-US"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83834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234E58" w:rsidRPr="00C927C9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34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234E58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234E58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3F1982" w:rsidRDefault="00234E58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34" w:rsidRDefault="00E83834" w:rsidP="00E83834">
            <w:pPr>
              <w:spacing w:line="24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«Поселок собирает друзей» - </w:t>
            </w:r>
            <w:r w:rsidRPr="009E44F0">
              <w:rPr>
                <w:lang w:eastAsia="en-US"/>
              </w:rPr>
              <w:t>концертно-поздравительная программа, посвященная Дню Поселка.</w:t>
            </w:r>
          </w:p>
          <w:p w:rsidR="00234E58" w:rsidRPr="00C927C9" w:rsidRDefault="00234E58" w:rsidP="00C927C9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E83834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8</w:t>
            </w:r>
          </w:p>
          <w:p w:rsidR="00075F2D" w:rsidRPr="00C927C9" w:rsidRDefault="00075F2D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927C9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34" w:rsidRDefault="00E83834" w:rsidP="00E83834">
            <w:pPr>
              <w:spacing w:line="240" w:lineRule="auto"/>
              <w:jc w:val="center"/>
              <w:rPr>
                <w:lang w:val="en-US"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83834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234E58" w:rsidRPr="00C927C9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34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234E58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234E58" w:rsidRPr="00CD72E6" w:rsidTr="0024758E">
        <w:trPr>
          <w:gridAfter w:val="3"/>
          <w:wAfter w:w="6381" w:type="dxa"/>
          <w:trHeight w:val="80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3F1982" w:rsidRDefault="00234E58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34" w:rsidRDefault="00E83834" w:rsidP="00E83834">
            <w:pPr>
              <w:spacing w:line="24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«Огородная ярмарка»</w:t>
            </w:r>
            <w:r>
              <w:rPr>
                <w:lang w:eastAsia="en-US"/>
              </w:rPr>
              <w:t xml:space="preserve"> - выставка овощей, фруктов и поделок из них, посвященная Дню поселка Белокаменного</w:t>
            </w:r>
          </w:p>
          <w:p w:rsidR="00234E58" w:rsidRPr="00C927C9" w:rsidRDefault="00234E58" w:rsidP="00C927C9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E83834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8</w:t>
            </w:r>
          </w:p>
          <w:p w:rsidR="00075F2D" w:rsidRPr="00C927C9" w:rsidRDefault="00075F2D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927C9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34" w:rsidRDefault="00E83834" w:rsidP="00E83834">
            <w:pPr>
              <w:spacing w:line="240" w:lineRule="auto"/>
              <w:jc w:val="center"/>
              <w:rPr>
                <w:lang w:val="en-US"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83834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234E58" w:rsidRPr="00C927C9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34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234E58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234E58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3F1982" w:rsidRDefault="00234E58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34" w:rsidRDefault="00E83834" w:rsidP="00E83834">
            <w:pPr>
              <w:spacing w:line="24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«Ветеранская слобода»</w:t>
            </w:r>
            <w:r>
              <w:rPr>
                <w:lang w:eastAsia="en-US"/>
              </w:rPr>
              <w:t xml:space="preserve"> - концертная театрализованная программа вокально-хоровой группы «</w:t>
            </w:r>
            <w:proofErr w:type="spellStart"/>
            <w:r>
              <w:rPr>
                <w:lang w:eastAsia="en-US"/>
              </w:rPr>
              <w:t>Рябинушка</w:t>
            </w:r>
            <w:proofErr w:type="spellEnd"/>
            <w:r>
              <w:rPr>
                <w:lang w:eastAsia="en-US"/>
              </w:rPr>
              <w:t>», посвященная Дню поселка Белокаменного.</w:t>
            </w:r>
          </w:p>
          <w:p w:rsidR="00234E58" w:rsidRPr="00C927C9" w:rsidRDefault="00234E58" w:rsidP="00C927C9">
            <w:pPr>
              <w:spacing w:line="240" w:lineRule="auto"/>
              <w:rPr>
                <w:i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E83834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8</w:t>
            </w:r>
          </w:p>
          <w:p w:rsidR="00075F2D" w:rsidRPr="00C927C9" w:rsidRDefault="00075F2D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927C9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34" w:rsidRDefault="00E83834" w:rsidP="00E83834">
            <w:pPr>
              <w:spacing w:line="240" w:lineRule="auto"/>
              <w:jc w:val="center"/>
              <w:rPr>
                <w:lang w:val="en-US"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83834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234E58" w:rsidRPr="00C927C9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34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234E58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234E58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3F1982" w:rsidRDefault="00234E58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2D" w:rsidRDefault="00075F2D" w:rsidP="00075F2D">
            <w:pPr>
              <w:spacing w:line="24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«Мисс </w:t>
            </w:r>
            <w:proofErr w:type="spellStart"/>
            <w:r>
              <w:rPr>
                <w:b/>
                <w:lang w:eastAsia="en-US"/>
              </w:rPr>
              <w:t>Очаровашка</w:t>
            </w:r>
            <w:proofErr w:type="spellEnd"/>
            <w:r>
              <w:rPr>
                <w:b/>
                <w:lang w:eastAsia="en-US"/>
              </w:rPr>
              <w:t>» -</w:t>
            </w:r>
            <w:r>
              <w:rPr>
                <w:lang w:eastAsia="en-US"/>
              </w:rPr>
              <w:t xml:space="preserve"> конкурсная программа для девочек 7-10 лет</w:t>
            </w:r>
          </w:p>
          <w:p w:rsidR="00234E58" w:rsidRPr="00C927C9" w:rsidRDefault="00234E58" w:rsidP="00C927C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075F2D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8</w:t>
            </w:r>
          </w:p>
          <w:p w:rsidR="00075F2D" w:rsidRPr="00C927C9" w:rsidRDefault="00075F2D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927C9" w:rsidRDefault="00075F2D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34" w:rsidRDefault="00E83834" w:rsidP="00E83834">
            <w:pPr>
              <w:spacing w:line="240" w:lineRule="auto"/>
              <w:jc w:val="center"/>
              <w:rPr>
                <w:lang w:val="en-US"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83834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234E58" w:rsidRPr="00C927C9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34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234E58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234E58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3F1982" w:rsidRDefault="00234E58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927C9" w:rsidRDefault="00075F2D" w:rsidP="00C927C9">
            <w:pPr>
              <w:spacing w:line="24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«Мой любимый мультфильм»</w:t>
            </w:r>
            <w:r>
              <w:rPr>
                <w:lang w:eastAsia="en-US"/>
              </w:rPr>
              <w:t xml:space="preserve"> - конкурс рисунков на асфаль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075F2D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8</w:t>
            </w:r>
          </w:p>
          <w:p w:rsidR="00075F2D" w:rsidRPr="00C927C9" w:rsidRDefault="00075F2D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927C9" w:rsidRDefault="00075F2D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34" w:rsidRPr="002B40A0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83834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234E58" w:rsidRPr="00C927C9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34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234E58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234E58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3F1982" w:rsidRDefault="00234E58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2D" w:rsidRDefault="00075F2D" w:rsidP="00075F2D">
            <w:pPr>
              <w:spacing w:line="24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«Шире круг»</w:t>
            </w:r>
            <w:r>
              <w:rPr>
                <w:lang w:eastAsia="en-US"/>
              </w:rPr>
              <w:t xml:space="preserve"> - игровая программа</w:t>
            </w:r>
          </w:p>
          <w:p w:rsidR="00234E58" w:rsidRPr="00C927C9" w:rsidRDefault="00234E58" w:rsidP="00C927C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075F2D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8</w:t>
            </w:r>
          </w:p>
          <w:p w:rsidR="00075F2D" w:rsidRPr="00C927C9" w:rsidRDefault="00075F2D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927C9" w:rsidRDefault="00075F2D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34" w:rsidRDefault="00E83834" w:rsidP="00E83834">
            <w:pPr>
              <w:spacing w:line="240" w:lineRule="auto"/>
              <w:jc w:val="center"/>
              <w:rPr>
                <w:lang w:val="en-US"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83834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234E58" w:rsidRPr="00C927C9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34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234E58" w:rsidRPr="00E83834" w:rsidRDefault="00E83834" w:rsidP="00E83834">
            <w:pPr>
              <w:spacing w:line="240" w:lineRule="auto"/>
              <w:jc w:val="center"/>
              <w:rPr>
                <w:lang w:val="en-US"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234E58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3F1982" w:rsidRDefault="00234E58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2D" w:rsidRDefault="00075F2D" w:rsidP="00075F2D">
            <w:pPr>
              <w:spacing w:line="24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«Волшебный мир театра»</w:t>
            </w:r>
            <w:r>
              <w:rPr>
                <w:lang w:eastAsia="en-US"/>
              </w:rPr>
              <w:t xml:space="preserve"> - карнавал.</w:t>
            </w:r>
          </w:p>
          <w:p w:rsidR="00234E58" w:rsidRPr="00C927C9" w:rsidRDefault="00234E58" w:rsidP="00C927C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075F2D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8</w:t>
            </w:r>
          </w:p>
          <w:p w:rsidR="00075F2D" w:rsidRDefault="00075F2D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075F2D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34" w:rsidRDefault="00E83834" w:rsidP="00E83834">
            <w:pPr>
              <w:spacing w:line="240" w:lineRule="auto"/>
              <w:jc w:val="center"/>
              <w:rPr>
                <w:lang w:val="en-US"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83834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234E58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34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234E58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234E58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3F1982" w:rsidRDefault="00234E58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2D" w:rsidRDefault="00075F2D" w:rsidP="00075F2D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искотека</w:t>
            </w:r>
          </w:p>
          <w:p w:rsidR="00234E58" w:rsidRPr="00C927C9" w:rsidRDefault="00234E58" w:rsidP="00C927C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075F2D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8</w:t>
            </w:r>
          </w:p>
          <w:p w:rsidR="00075F2D" w:rsidRDefault="00075F2D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075F2D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34" w:rsidRDefault="00E83834" w:rsidP="00E83834">
            <w:pPr>
              <w:spacing w:line="240" w:lineRule="auto"/>
              <w:jc w:val="center"/>
              <w:rPr>
                <w:lang w:val="en-US"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83834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234E58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34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234E58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234E58" w:rsidRPr="00CD72E6" w:rsidTr="00B31ABF">
        <w:trPr>
          <w:gridAfter w:val="3"/>
          <w:wAfter w:w="6381" w:type="dxa"/>
          <w:trHeight w:val="27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3F1982" w:rsidRDefault="00234E58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234E58" w:rsidP="00E1289E">
            <w:pPr>
              <w:jc w:val="center"/>
            </w:pPr>
          </w:p>
        </w:tc>
      </w:tr>
      <w:tr w:rsidR="00234E58" w:rsidRPr="00CD72E6" w:rsidTr="00B31ABF">
        <w:trPr>
          <w:gridAfter w:val="3"/>
          <w:wAfter w:w="6381" w:type="dxa"/>
          <w:trHeight w:val="35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D72E6" w:rsidRDefault="00234E58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t>КИНОСЕАНСЫ</w:t>
            </w:r>
          </w:p>
        </w:tc>
      </w:tr>
      <w:tr w:rsidR="00234E58" w:rsidRPr="002B40A0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234E58" w:rsidP="00E83834">
            <w:pPr>
              <w:jc w:val="both"/>
            </w:pPr>
            <w:r w:rsidRPr="001B2C55">
              <w:t>3</w:t>
            </w:r>
            <w:r w:rsidRPr="001B2C55">
              <w:rPr>
                <w:lang w:val="en-US"/>
              </w:rPr>
              <w:t>D</w:t>
            </w:r>
            <w:r w:rsidR="002B40A0" w:rsidRPr="001B2C55">
              <w:t xml:space="preserve"> Миссия невыполнима: Последствия</w:t>
            </w:r>
          </w:p>
          <w:p w:rsidR="00234E58" w:rsidRPr="001B2C55" w:rsidRDefault="002B40A0" w:rsidP="00E83834">
            <w:pPr>
              <w:jc w:val="both"/>
            </w:pPr>
            <w:r w:rsidRPr="001B2C55">
              <w:t xml:space="preserve">США, боевик, </w:t>
            </w:r>
            <w:r w:rsidR="00234E58" w:rsidRPr="001B2C55">
              <w:t xml:space="preserve"> 16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2B40A0" w:rsidP="00E83834">
            <w:pPr>
              <w:jc w:val="center"/>
            </w:pPr>
            <w:r w:rsidRPr="001B2C55">
              <w:t>26 июля</w:t>
            </w:r>
            <w:r w:rsidR="00234E58" w:rsidRPr="001B2C55">
              <w:t xml:space="preserve"> – </w:t>
            </w:r>
          </w:p>
          <w:p w:rsidR="00234E58" w:rsidRPr="001B2C55" w:rsidRDefault="002B40A0" w:rsidP="00E83834">
            <w:pPr>
              <w:jc w:val="center"/>
            </w:pPr>
            <w:r w:rsidRPr="001B2C55">
              <w:t>15 авгус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234E58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1B2C55" w:rsidRDefault="00234E58" w:rsidP="00E83834">
            <w:r w:rsidRPr="001B2C55">
              <w:t>ул. Ленинградская, 7</w:t>
            </w:r>
          </w:p>
        </w:tc>
      </w:tr>
      <w:tr w:rsidR="00234E58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234E58" w:rsidP="00E83834">
            <w:pPr>
              <w:jc w:val="both"/>
              <w:rPr>
                <w:lang w:val="en-US"/>
              </w:rPr>
            </w:pPr>
            <w:r w:rsidRPr="001B2C55">
              <w:t>2</w:t>
            </w:r>
            <w:r w:rsidRPr="001B2C55">
              <w:rPr>
                <w:lang w:val="en-US"/>
              </w:rPr>
              <w:t>D</w:t>
            </w:r>
            <w:r w:rsidRPr="001B2C55">
              <w:t xml:space="preserve"> </w:t>
            </w:r>
            <w:r w:rsidR="002B40A0" w:rsidRPr="001B2C55">
              <w:rPr>
                <w:lang w:val="en-US"/>
              </w:rPr>
              <w:t>Mamma</w:t>
            </w:r>
            <w:r w:rsidR="002B40A0" w:rsidRPr="001B2C55">
              <w:t xml:space="preserve"> </w:t>
            </w:r>
            <w:r w:rsidR="002B40A0" w:rsidRPr="001B2C55">
              <w:rPr>
                <w:lang w:val="en-US"/>
              </w:rPr>
              <w:t>Mia</w:t>
            </w:r>
            <w:r w:rsidR="002B40A0" w:rsidRPr="001B2C55">
              <w:t xml:space="preserve">! </w:t>
            </w:r>
            <w:r w:rsidR="002B40A0" w:rsidRPr="001B2C55">
              <w:rPr>
                <w:lang w:val="en-US"/>
              </w:rPr>
              <w:t>2</w:t>
            </w:r>
          </w:p>
          <w:p w:rsidR="00234E58" w:rsidRPr="001B2C55" w:rsidRDefault="002B40A0" w:rsidP="00E83834">
            <w:pPr>
              <w:jc w:val="both"/>
            </w:pPr>
            <w:r w:rsidRPr="001B2C55">
              <w:t>США</w:t>
            </w:r>
            <w:r w:rsidR="00234E58" w:rsidRPr="001B2C55">
              <w:t>,</w:t>
            </w:r>
            <w:r w:rsidRPr="001B2C55">
              <w:t xml:space="preserve"> мюзикл,</w:t>
            </w:r>
            <w:r w:rsidR="00234E58" w:rsidRPr="001B2C55">
              <w:t xml:space="preserve"> комедия, 12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2B40A0" w:rsidP="00E83834">
            <w:pPr>
              <w:jc w:val="center"/>
            </w:pPr>
            <w:r w:rsidRPr="001B2C55">
              <w:t>16 августа</w:t>
            </w:r>
            <w:r w:rsidR="00234E58" w:rsidRPr="001B2C55">
              <w:t xml:space="preserve"> –</w:t>
            </w:r>
          </w:p>
          <w:p w:rsidR="00234E58" w:rsidRPr="001B2C55" w:rsidRDefault="00234E58" w:rsidP="00E83834">
            <w:pPr>
              <w:jc w:val="center"/>
            </w:pPr>
            <w:r w:rsidRPr="001B2C55">
              <w:t xml:space="preserve"> </w:t>
            </w:r>
            <w:r w:rsidR="002B40A0" w:rsidRPr="001B2C55">
              <w:t>05 сен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234E58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1B2C55" w:rsidRDefault="00234E58" w:rsidP="00E83834">
            <w:r w:rsidRPr="001B2C55">
              <w:t>ул. Ленинградская, 7</w:t>
            </w:r>
          </w:p>
        </w:tc>
      </w:tr>
      <w:tr w:rsidR="00234E58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2B40A0" w:rsidP="0039591B">
            <w:pPr>
              <w:jc w:val="both"/>
            </w:pPr>
            <w:r w:rsidRPr="001B2C55">
              <w:t>3</w:t>
            </w:r>
            <w:r w:rsidR="00234E58" w:rsidRPr="001B2C55">
              <w:rPr>
                <w:lang w:val="en-US"/>
              </w:rPr>
              <w:t>D</w:t>
            </w:r>
            <w:r w:rsidRPr="001B2C55">
              <w:t xml:space="preserve"> </w:t>
            </w:r>
            <w:proofErr w:type="spellStart"/>
            <w:r w:rsidR="005D2BCE" w:rsidRPr="001B2C55">
              <w:t>Мег</w:t>
            </w:r>
            <w:proofErr w:type="spellEnd"/>
            <w:r w:rsidRPr="001B2C55">
              <w:t>: Монстр глубины</w:t>
            </w:r>
          </w:p>
          <w:p w:rsidR="00234E58" w:rsidRPr="001B2C55" w:rsidRDefault="002B40A0" w:rsidP="0039591B">
            <w:pPr>
              <w:jc w:val="both"/>
            </w:pPr>
            <w:r w:rsidRPr="001B2C55">
              <w:t>США, ужасы</w:t>
            </w:r>
            <w:r w:rsidR="00234E58" w:rsidRPr="001B2C55">
              <w:t>, 18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5D2BCE" w:rsidP="00687619">
            <w:pPr>
              <w:jc w:val="center"/>
            </w:pPr>
            <w:r w:rsidRPr="001B2C55">
              <w:t>09 августа</w:t>
            </w:r>
            <w:r w:rsidR="00234E58" w:rsidRPr="001B2C55">
              <w:t xml:space="preserve"> –</w:t>
            </w:r>
          </w:p>
          <w:p w:rsidR="00234E58" w:rsidRPr="001B2C55" w:rsidRDefault="005D2BCE" w:rsidP="00687619">
            <w:pPr>
              <w:jc w:val="center"/>
            </w:pPr>
            <w:r w:rsidRPr="001B2C55">
              <w:t xml:space="preserve"> 29 авгус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234E58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1B2C55" w:rsidRDefault="00234E58" w:rsidP="00E83834">
            <w:r w:rsidRPr="001B2C55">
              <w:t>ул. Ленинградская, 7</w:t>
            </w:r>
          </w:p>
        </w:tc>
      </w:tr>
      <w:tr w:rsidR="00234E58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234E58" w:rsidP="0039591B">
            <w:pPr>
              <w:jc w:val="both"/>
            </w:pPr>
            <w:r w:rsidRPr="001B2C55">
              <w:t>2</w:t>
            </w:r>
            <w:r w:rsidRPr="001B2C55">
              <w:rPr>
                <w:lang w:val="en-US"/>
              </w:rPr>
              <w:t>D</w:t>
            </w:r>
            <w:r w:rsidR="005D2BCE" w:rsidRPr="001B2C55">
              <w:t xml:space="preserve"> Гоголь. Страшная месть</w:t>
            </w:r>
          </w:p>
          <w:p w:rsidR="00234E58" w:rsidRPr="001B2C55" w:rsidRDefault="005D2BCE" w:rsidP="0039591B">
            <w:pPr>
              <w:jc w:val="both"/>
            </w:pPr>
            <w:r w:rsidRPr="001B2C55">
              <w:t>Россия, ужасы</w:t>
            </w:r>
            <w:r w:rsidR="00234E58" w:rsidRPr="001B2C55">
              <w:t>, 16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5D2BCE" w:rsidP="00FE4C80">
            <w:pPr>
              <w:jc w:val="center"/>
            </w:pPr>
            <w:r w:rsidRPr="001B2C55">
              <w:t>30 августа</w:t>
            </w:r>
            <w:r w:rsidR="00234E58" w:rsidRPr="001B2C55">
              <w:t xml:space="preserve"> – </w:t>
            </w:r>
          </w:p>
          <w:p w:rsidR="00234E58" w:rsidRPr="001B2C55" w:rsidRDefault="005D2BCE" w:rsidP="00FE4C80">
            <w:pPr>
              <w:jc w:val="center"/>
            </w:pPr>
            <w:r w:rsidRPr="001B2C55">
              <w:t>19 сен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234E58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1B2C55" w:rsidRDefault="00234E58" w:rsidP="00E83834">
            <w:r w:rsidRPr="001B2C55">
              <w:t>ул. Ленинградская, 7</w:t>
            </w:r>
          </w:p>
        </w:tc>
      </w:tr>
      <w:tr w:rsidR="00234E58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5D2BCE" w:rsidP="0039591B">
            <w:pPr>
              <w:jc w:val="both"/>
            </w:pPr>
            <w:r w:rsidRPr="001B2C55">
              <w:t>3</w:t>
            </w:r>
            <w:r w:rsidR="00234E58" w:rsidRPr="001B2C55">
              <w:rPr>
                <w:lang w:val="en-US"/>
              </w:rPr>
              <w:t>D</w:t>
            </w:r>
            <w:r w:rsidRPr="001B2C55">
              <w:t xml:space="preserve"> Небоскреб</w:t>
            </w:r>
          </w:p>
          <w:p w:rsidR="00234E58" w:rsidRPr="001B2C55" w:rsidRDefault="005D2BCE" w:rsidP="003C48DB">
            <w:pPr>
              <w:jc w:val="both"/>
            </w:pPr>
            <w:r w:rsidRPr="001B2C55">
              <w:t>США, боевик</w:t>
            </w:r>
            <w:r w:rsidR="00234E58" w:rsidRPr="001B2C55">
              <w:t>,</w:t>
            </w:r>
            <w:r w:rsidRPr="001B2C55">
              <w:t xml:space="preserve">  12</w:t>
            </w:r>
            <w:r w:rsidR="00234E58" w:rsidRPr="001B2C55">
              <w:t>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5D2BCE" w:rsidP="00FE4C80">
            <w:pPr>
              <w:jc w:val="center"/>
            </w:pPr>
            <w:r w:rsidRPr="001B2C55">
              <w:t>23 июля</w:t>
            </w:r>
            <w:r w:rsidR="00234E58" w:rsidRPr="001B2C55">
              <w:t xml:space="preserve"> –</w:t>
            </w:r>
          </w:p>
          <w:p w:rsidR="00234E58" w:rsidRPr="001B2C55" w:rsidRDefault="005D2BCE" w:rsidP="00FE4C80">
            <w:pPr>
              <w:jc w:val="center"/>
            </w:pPr>
            <w:r w:rsidRPr="001B2C55">
              <w:t xml:space="preserve"> 01 авгус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234E58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1B2C55" w:rsidRDefault="00234E58" w:rsidP="00E83834">
            <w:r w:rsidRPr="001B2C55">
              <w:t>ул. Ленинградская, 7</w:t>
            </w:r>
          </w:p>
        </w:tc>
      </w:tr>
      <w:tr w:rsidR="00234E58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234E58" w:rsidP="0039591B">
            <w:pPr>
              <w:jc w:val="both"/>
            </w:pPr>
            <w:r w:rsidRPr="001B2C55">
              <w:t>2</w:t>
            </w:r>
            <w:r w:rsidRPr="001B2C55">
              <w:rPr>
                <w:lang w:val="en-US"/>
              </w:rPr>
              <w:t>D</w:t>
            </w:r>
            <w:r w:rsidRPr="001B2C55">
              <w:t xml:space="preserve"> </w:t>
            </w:r>
            <w:r w:rsidR="00246294" w:rsidRPr="001B2C55">
              <w:t>Кристофер Робин</w:t>
            </w:r>
          </w:p>
          <w:p w:rsidR="00234E58" w:rsidRPr="001B2C55" w:rsidRDefault="00246294" w:rsidP="0039591B">
            <w:pPr>
              <w:jc w:val="both"/>
            </w:pPr>
            <w:r w:rsidRPr="001B2C55">
              <w:t>Великобритания, драма, 12</w:t>
            </w:r>
            <w:r w:rsidR="00234E58" w:rsidRPr="001B2C55">
              <w:t>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246294" w:rsidP="00FE4C80">
            <w:pPr>
              <w:jc w:val="center"/>
            </w:pPr>
            <w:r w:rsidRPr="001B2C55">
              <w:t>02 августа</w:t>
            </w:r>
            <w:r w:rsidR="00234E58" w:rsidRPr="001B2C55">
              <w:t xml:space="preserve">– </w:t>
            </w:r>
          </w:p>
          <w:p w:rsidR="00234E58" w:rsidRPr="001B2C55" w:rsidRDefault="00246294" w:rsidP="00FE4C80">
            <w:pPr>
              <w:jc w:val="center"/>
            </w:pPr>
            <w:r w:rsidRPr="001B2C55">
              <w:t>15 авгус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234E58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1B2C55" w:rsidRDefault="00234E58" w:rsidP="00E83834">
            <w:r w:rsidRPr="001B2C55">
              <w:t>ул. Ленинградская, 7</w:t>
            </w:r>
          </w:p>
        </w:tc>
      </w:tr>
      <w:tr w:rsidR="00234E58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246294" w:rsidP="00687619">
            <w:pPr>
              <w:jc w:val="both"/>
            </w:pPr>
            <w:r w:rsidRPr="001B2C55">
              <w:t>3</w:t>
            </w:r>
            <w:r w:rsidR="00234E58" w:rsidRPr="001B2C55">
              <w:rPr>
                <w:lang w:val="en-US"/>
              </w:rPr>
              <w:t>D</w:t>
            </w:r>
            <w:r w:rsidRPr="001B2C55">
              <w:t xml:space="preserve"> Альфа</w:t>
            </w:r>
          </w:p>
          <w:p w:rsidR="00234E58" w:rsidRPr="001B2C55" w:rsidRDefault="00246294" w:rsidP="00687619">
            <w:pPr>
              <w:jc w:val="both"/>
            </w:pPr>
            <w:r w:rsidRPr="001B2C55">
              <w:t>США</w:t>
            </w:r>
            <w:r w:rsidR="00234E58" w:rsidRPr="001B2C55">
              <w:t xml:space="preserve">, </w:t>
            </w:r>
            <w:r w:rsidRPr="001B2C55">
              <w:t>боевик, 16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246294" w:rsidP="00FE4C80">
            <w:pPr>
              <w:jc w:val="center"/>
            </w:pPr>
            <w:r w:rsidRPr="001B2C55">
              <w:t>23 августа</w:t>
            </w:r>
            <w:r w:rsidR="00234E58" w:rsidRPr="001B2C55">
              <w:t xml:space="preserve"> – </w:t>
            </w:r>
          </w:p>
          <w:p w:rsidR="00234E58" w:rsidRPr="001B2C55" w:rsidRDefault="00246294" w:rsidP="00FE4C80">
            <w:pPr>
              <w:jc w:val="center"/>
            </w:pPr>
            <w:r w:rsidRPr="001B2C55">
              <w:t>12 сен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234E58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1B2C55" w:rsidRDefault="00234E58" w:rsidP="00E83834">
            <w:r w:rsidRPr="001B2C55">
              <w:t>ул. Ленинградская, 7</w:t>
            </w:r>
          </w:p>
        </w:tc>
      </w:tr>
      <w:tr w:rsidR="00234E58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234E58" w:rsidP="0039591B">
            <w:pPr>
              <w:jc w:val="both"/>
            </w:pPr>
            <w:r w:rsidRPr="001B2C55">
              <w:t>2</w:t>
            </w:r>
            <w:r w:rsidRPr="001B2C55">
              <w:rPr>
                <w:lang w:val="en-US"/>
              </w:rPr>
              <w:t>D</w:t>
            </w:r>
            <w:r w:rsidR="00246294" w:rsidRPr="001B2C55">
              <w:t xml:space="preserve"> Шпион, который меня кинул</w:t>
            </w:r>
          </w:p>
          <w:p w:rsidR="00234E58" w:rsidRPr="001B2C55" w:rsidRDefault="00246294" w:rsidP="0039591B">
            <w:pPr>
              <w:jc w:val="both"/>
            </w:pPr>
            <w:r w:rsidRPr="001B2C55">
              <w:t>США, боевик</w:t>
            </w:r>
            <w:r w:rsidR="00234E58" w:rsidRPr="001B2C55">
              <w:t>, 12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89666D" w:rsidP="00FE4C80">
            <w:pPr>
              <w:jc w:val="center"/>
            </w:pPr>
            <w:r w:rsidRPr="001B2C55">
              <w:t>09</w:t>
            </w:r>
            <w:r w:rsidR="00246294" w:rsidRPr="001B2C55">
              <w:t xml:space="preserve"> августа</w:t>
            </w:r>
            <w:r w:rsidR="00234E58" w:rsidRPr="001B2C55">
              <w:t xml:space="preserve"> – </w:t>
            </w:r>
          </w:p>
          <w:p w:rsidR="00234E58" w:rsidRPr="001B2C55" w:rsidRDefault="00246294" w:rsidP="00FE4C80">
            <w:pPr>
              <w:jc w:val="center"/>
            </w:pPr>
            <w:r w:rsidRPr="001B2C55">
              <w:t>22 авгус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234E58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1B2C55" w:rsidRDefault="00234E58" w:rsidP="00E83834">
            <w:r w:rsidRPr="001B2C55">
              <w:t>ул. Ленинградская, 7</w:t>
            </w:r>
          </w:p>
        </w:tc>
      </w:tr>
      <w:tr w:rsidR="0089666D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6D" w:rsidRPr="00CD72E6" w:rsidRDefault="0089666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66D" w:rsidRPr="001B2C55" w:rsidRDefault="0089666D" w:rsidP="0039591B">
            <w:pPr>
              <w:jc w:val="both"/>
            </w:pPr>
            <w:r w:rsidRPr="001B2C55">
              <w:t>2</w:t>
            </w:r>
            <w:r w:rsidRPr="001B2C55">
              <w:rPr>
                <w:lang w:val="en-US"/>
              </w:rPr>
              <w:t>D</w:t>
            </w:r>
            <w:r w:rsidRPr="001B2C55">
              <w:t xml:space="preserve"> </w:t>
            </w:r>
            <w:proofErr w:type="spellStart"/>
            <w:r w:rsidRPr="001B2C55">
              <w:t>Днюха</w:t>
            </w:r>
            <w:proofErr w:type="spellEnd"/>
          </w:p>
          <w:p w:rsidR="0089666D" w:rsidRPr="001B2C55" w:rsidRDefault="0089666D" w:rsidP="0039591B">
            <w:pPr>
              <w:jc w:val="both"/>
            </w:pPr>
            <w:r w:rsidRPr="001B2C55">
              <w:t>Россия, комедия, 16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66D" w:rsidRPr="001B2C55" w:rsidRDefault="0089666D" w:rsidP="00FE4C80">
            <w:pPr>
              <w:jc w:val="center"/>
            </w:pPr>
            <w:r w:rsidRPr="001B2C55">
              <w:t xml:space="preserve">23 августа – </w:t>
            </w:r>
          </w:p>
          <w:p w:rsidR="0089666D" w:rsidRPr="001B2C55" w:rsidRDefault="0089666D" w:rsidP="00FE4C80">
            <w:pPr>
              <w:jc w:val="center"/>
            </w:pPr>
            <w:r w:rsidRPr="001B2C55">
              <w:t>05 сен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66D" w:rsidRPr="001B2C55" w:rsidRDefault="0089666D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6D" w:rsidRPr="001B2C55" w:rsidRDefault="0089666D" w:rsidP="00E83834">
            <w:r w:rsidRPr="001B2C55">
              <w:t>ул. Ленинградская, 7</w:t>
            </w:r>
          </w:p>
        </w:tc>
      </w:tr>
      <w:tr w:rsidR="0089666D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6D" w:rsidRPr="00CD72E6" w:rsidRDefault="0089666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66D" w:rsidRPr="001B2C55" w:rsidRDefault="0089666D" w:rsidP="0039591B">
            <w:pPr>
              <w:jc w:val="both"/>
            </w:pPr>
            <w:r w:rsidRPr="001B2C55">
              <w:t>2</w:t>
            </w:r>
            <w:r w:rsidRPr="001B2C55">
              <w:rPr>
                <w:lang w:val="en-US"/>
              </w:rPr>
              <w:t>D</w:t>
            </w:r>
            <w:r w:rsidRPr="001B2C55">
              <w:t xml:space="preserve"> </w:t>
            </w:r>
            <w:proofErr w:type="spellStart"/>
            <w:r w:rsidRPr="001B2C55">
              <w:t>Килиманджара</w:t>
            </w:r>
            <w:proofErr w:type="spellEnd"/>
          </w:p>
          <w:p w:rsidR="0089666D" w:rsidRPr="001B2C55" w:rsidRDefault="0089666D" w:rsidP="0039591B">
            <w:pPr>
              <w:jc w:val="both"/>
            </w:pPr>
            <w:r w:rsidRPr="001B2C55">
              <w:t>Россия, комедия, 12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66D" w:rsidRPr="001B2C55" w:rsidRDefault="0089666D" w:rsidP="00FE4C80">
            <w:pPr>
              <w:jc w:val="center"/>
            </w:pPr>
            <w:r w:rsidRPr="001B2C55">
              <w:t xml:space="preserve">23 июля – </w:t>
            </w:r>
          </w:p>
          <w:p w:rsidR="0089666D" w:rsidRPr="001B2C55" w:rsidRDefault="0089666D" w:rsidP="00FE4C80">
            <w:pPr>
              <w:jc w:val="center"/>
            </w:pPr>
            <w:r w:rsidRPr="001B2C55">
              <w:t>01 авгус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66D" w:rsidRPr="001B2C55" w:rsidRDefault="0089666D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6D" w:rsidRPr="001B2C55" w:rsidRDefault="0089666D" w:rsidP="00E83834">
            <w:r w:rsidRPr="001B2C55">
              <w:t>ул. Ленинградская, 7</w:t>
            </w:r>
          </w:p>
        </w:tc>
      </w:tr>
      <w:tr w:rsidR="0089666D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6D" w:rsidRPr="00CD72E6" w:rsidRDefault="0089666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66D" w:rsidRPr="001B2C55" w:rsidRDefault="0089666D" w:rsidP="0039591B">
            <w:pPr>
              <w:jc w:val="both"/>
            </w:pPr>
            <w:r w:rsidRPr="001B2C55">
              <w:t>2</w:t>
            </w:r>
            <w:r w:rsidRPr="001B2C55">
              <w:rPr>
                <w:lang w:val="en-US"/>
              </w:rPr>
              <w:t>D</w:t>
            </w:r>
            <w:r w:rsidRPr="001B2C55">
              <w:t xml:space="preserve"> Зои</w:t>
            </w:r>
          </w:p>
          <w:p w:rsidR="0089666D" w:rsidRPr="001B2C55" w:rsidRDefault="0089666D" w:rsidP="0039591B">
            <w:pPr>
              <w:jc w:val="both"/>
            </w:pPr>
            <w:r w:rsidRPr="001B2C55">
              <w:t>США, мелодрама, 16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66D" w:rsidRPr="001B2C55" w:rsidRDefault="0089666D" w:rsidP="00FE4C80">
            <w:pPr>
              <w:jc w:val="center"/>
            </w:pPr>
            <w:r w:rsidRPr="001B2C55">
              <w:t xml:space="preserve">23 июля – </w:t>
            </w:r>
          </w:p>
          <w:p w:rsidR="0089666D" w:rsidRPr="001B2C55" w:rsidRDefault="0089666D" w:rsidP="00FE4C80">
            <w:pPr>
              <w:jc w:val="center"/>
            </w:pPr>
            <w:r w:rsidRPr="001B2C55">
              <w:t>01 авгус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66D" w:rsidRPr="001B2C55" w:rsidRDefault="0089666D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6D" w:rsidRPr="001B2C55" w:rsidRDefault="0089666D" w:rsidP="00E83834">
            <w:r w:rsidRPr="001B2C55">
              <w:t>ул. Ленинградская, 7</w:t>
            </w:r>
          </w:p>
        </w:tc>
      </w:tr>
      <w:tr w:rsidR="0089666D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6D" w:rsidRPr="00CD72E6" w:rsidRDefault="0089666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66D" w:rsidRPr="001B2C55" w:rsidRDefault="0089666D" w:rsidP="0039591B">
            <w:pPr>
              <w:jc w:val="both"/>
            </w:pPr>
            <w:r w:rsidRPr="001B2C55">
              <w:t>2</w:t>
            </w:r>
            <w:r w:rsidRPr="001B2C55">
              <w:rPr>
                <w:lang w:val="en-US"/>
              </w:rPr>
              <w:t>D</w:t>
            </w:r>
            <w:r w:rsidRPr="001B2C55">
              <w:t xml:space="preserve"> Отель «Артемида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66D" w:rsidRPr="001B2C55" w:rsidRDefault="0089666D" w:rsidP="00FE4C80">
            <w:pPr>
              <w:jc w:val="center"/>
            </w:pPr>
            <w:r w:rsidRPr="001B2C55">
              <w:t xml:space="preserve">23 августа – </w:t>
            </w:r>
          </w:p>
          <w:p w:rsidR="0089666D" w:rsidRPr="001B2C55" w:rsidRDefault="0089666D" w:rsidP="00FE4C80">
            <w:pPr>
              <w:jc w:val="center"/>
            </w:pPr>
            <w:r w:rsidRPr="001B2C55">
              <w:t>05 сен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66D" w:rsidRPr="001B2C55" w:rsidRDefault="0089666D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6D" w:rsidRPr="001B2C55" w:rsidRDefault="001B2C55" w:rsidP="00E83834">
            <w:r w:rsidRPr="001B2C55">
              <w:t>ул. Ленинградская, 7</w:t>
            </w:r>
          </w:p>
        </w:tc>
      </w:tr>
      <w:tr w:rsidR="0089666D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6D" w:rsidRPr="00CD72E6" w:rsidRDefault="0089666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66D" w:rsidRPr="001B2C55" w:rsidRDefault="0089666D" w:rsidP="0039591B">
            <w:pPr>
              <w:jc w:val="both"/>
            </w:pPr>
            <w:r w:rsidRPr="001B2C55">
              <w:t>2</w:t>
            </w:r>
            <w:r w:rsidRPr="001B2C55">
              <w:rPr>
                <w:lang w:val="en-US"/>
              </w:rPr>
              <w:t>D</w:t>
            </w:r>
            <w:r w:rsidRPr="001B2C55">
              <w:t xml:space="preserve"> </w:t>
            </w:r>
            <w:r w:rsidR="001B2C55" w:rsidRPr="001B2C55">
              <w:t>Планета зверей</w:t>
            </w:r>
          </w:p>
          <w:p w:rsidR="001B2C55" w:rsidRPr="001B2C55" w:rsidRDefault="001B2C55" w:rsidP="0039591B">
            <w:pPr>
              <w:jc w:val="both"/>
            </w:pPr>
            <w:r w:rsidRPr="001B2C55">
              <w:t>Китай, боевик, 16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66D" w:rsidRPr="001B2C55" w:rsidRDefault="001B2C55" w:rsidP="00FE4C80">
            <w:pPr>
              <w:jc w:val="center"/>
            </w:pPr>
            <w:r w:rsidRPr="001B2C55">
              <w:t xml:space="preserve">02 августа – </w:t>
            </w:r>
          </w:p>
          <w:p w:rsidR="001B2C55" w:rsidRPr="001B2C55" w:rsidRDefault="001B2C55" w:rsidP="00FE4C80">
            <w:pPr>
              <w:jc w:val="center"/>
            </w:pPr>
            <w:r w:rsidRPr="001B2C55">
              <w:t>15 авгус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66D" w:rsidRPr="001B2C55" w:rsidRDefault="001B2C55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6D" w:rsidRPr="001B2C55" w:rsidRDefault="001B2C55" w:rsidP="00E83834">
            <w:r w:rsidRPr="001B2C55">
              <w:t>ул. Ленинградская, 7</w:t>
            </w:r>
          </w:p>
        </w:tc>
      </w:tr>
      <w:tr w:rsidR="001B2C5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C55" w:rsidRPr="00CD72E6" w:rsidRDefault="001B2C5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55" w:rsidRPr="001B2C55" w:rsidRDefault="001B2C55" w:rsidP="0039591B">
            <w:pPr>
              <w:jc w:val="both"/>
            </w:pPr>
            <w:r w:rsidRPr="001B2C55">
              <w:t>2</w:t>
            </w:r>
            <w:r w:rsidRPr="001B2C55">
              <w:rPr>
                <w:lang w:val="en-US"/>
              </w:rPr>
              <w:t>D</w:t>
            </w:r>
            <w:r w:rsidRPr="001B2C55">
              <w:t xml:space="preserve"> Аксель</w:t>
            </w:r>
          </w:p>
          <w:p w:rsidR="001B2C55" w:rsidRPr="001B2C55" w:rsidRDefault="001B2C55" w:rsidP="0039591B">
            <w:pPr>
              <w:jc w:val="both"/>
            </w:pPr>
            <w:r w:rsidRPr="001B2C55">
              <w:t>США, фантастика, 12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55" w:rsidRPr="001B2C55" w:rsidRDefault="001B2C55" w:rsidP="00FE4C80">
            <w:pPr>
              <w:jc w:val="center"/>
            </w:pPr>
            <w:r w:rsidRPr="001B2C55">
              <w:t xml:space="preserve">16 августа – </w:t>
            </w:r>
          </w:p>
          <w:p w:rsidR="001B2C55" w:rsidRPr="001B2C55" w:rsidRDefault="001B2C55" w:rsidP="00FE4C80">
            <w:pPr>
              <w:jc w:val="center"/>
            </w:pPr>
            <w:r w:rsidRPr="001B2C55">
              <w:t>29 авгус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55" w:rsidRPr="001B2C55" w:rsidRDefault="001B2C55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C55" w:rsidRPr="001B2C55" w:rsidRDefault="001B2C55" w:rsidP="00E83834">
            <w:r w:rsidRPr="001B2C55">
              <w:t>ул. Ленинградская, 7</w:t>
            </w:r>
          </w:p>
        </w:tc>
      </w:tr>
      <w:tr w:rsidR="00234E58" w:rsidRPr="00CD72E6" w:rsidTr="00B31ABF">
        <w:trPr>
          <w:gridAfter w:val="3"/>
          <w:wAfter w:w="6381" w:type="dxa"/>
          <w:trHeight w:val="32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B2625E" w:rsidRDefault="00234E58" w:rsidP="0024758E">
            <w:pPr>
              <w:rPr>
                <w:b/>
              </w:rPr>
            </w:pPr>
            <w:r>
              <w:rPr>
                <w:b/>
              </w:rPr>
              <w:t>МУЛЬТФИЛЬМЫ</w:t>
            </w:r>
          </w:p>
        </w:tc>
      </w:tr>
      <w:tr w:rsidR="00234E58" w:rsidRPr="00CD72E6" w:rsidTr="0024758E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1B2C55" w:rsidP="00E83834">
            <w:pPr>
              <w:jc w:val="both"/>
            </w:pPr>
            <w:r>
              <w:t>3</w:t>
            </w:r>
            <w:r w:rsidR="00234E58">
              <w:rPr>
                <w:lang w:val="en-US"/>
              </w:rPr>
              <w:t>D</w:t>
            </w:r>
            <w:r w:rsidR="00234E58">
              <w:t xml:space="preserve"> </w:t>
            </w:r>
            <w:r>
              <w:t>Монстры на каникулах 3: Море зовет</w:t>
            </w:r>
          </w:p>
          <w:p w:rsidR="00234E58" w:rsidRPr="00687619" w:rsidRDefault="00234E58" w:rsidP="00E83834">
            <w:pPr>
              <w:jc w:val="both"/>
            </w:pPr>
            <w:r>
              <w:t>США, комедия, 6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1B2C55" w:rsidP="00E83834">
            <w:pPr>
              <w:jc w:val="center"/>
            </w:pPr>
            <w:r>
              <w:t>23 июля</w:t>
            </w:r>
            <w:r w:rsidR="00234E58">
              <w:t xml:space="preserve"> – </w:t>
            </w:r>
          </w:p>
          <w:p w:rsidR="00234E58" w:rsidRDefault="001B2C55" w:rsidP="00E83834">
            <w:pPr>
              <w:jc w:val="center"/>
            </w:pPr>
            <w:r>
              <w:t>09 авгус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234E58" w:rsidP="00E83834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Default="00234E58" w:rsidP="00E83834">
            <w:r w:rsidRPr="00D4382E">
              <w:t>ул. Ленинградская, 7</w:t>
            </w:r>
          </w:p>
        </w:tc>
      </w:tr>
      <w:tr w:rsidR="00234E58" w:rsidRPr="00CD72E6" w:rsidTr="0024758E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234E58" w:rsidP="00C04C3C">
            <w:pPr>
              <w:jc w:val="both"/>
            </w:pPr>
            <w:r>
              <w:t>3</w:t>
            </w:r>
            <w:r>
              <w:rPr>
                <w:lang w:val="en-US"/>
              </w:rPr>
              <w:t>D</w:t>
            </w:r>
            <w:r>
              <w:t xml:space="preserve"> </w:t>
            </w:r>
            <w:r w:rsidR="001B2C55">
              <w:t>Принцесса и дракон</w:t>
            </w:r>
          </w:p>
          <w:p w:rsidR="00234E58" w:rsidRPr="003C48DB" w:rsidRDefault="001B2C55" w:rsidP="00C04C3C">
            <w:pPr>
              <w:jc w:val="both"/>
            </w:pPr>
            <w:r>
              <w:t>Россия</w:t>
            </w:r>
            <w:r w:rsidR="00234E58">
              <w:t>, мультфильм, 6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1B2C55" w:rsidP="00FE4C80">
            <w:pPr>
              <w:jc w:val="center"/>
            </w:pPr>
            <w:r>
              <w:t>23 августа</w:t>
            </w:r>
            <w:r w:rsidR="00234E58">
              <w:t xml:space="preserve"> – </w:t>
            </w:r>
          </w:p>
          <w:p w:rsidR="00234E58" w:rsidRDefault="001B2C55" w:rsidP="001B2C55">
            <w:pPr>
              <w:jc w:val="center"/>
            </w:pPr>
            <w:r>
              <w:t>05 сен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234E58" w:rsidP="00E83834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Default="00234E58" w:rsidP="00E83834">
            <w:r w:rsidRPr="00D4382E">
              <w:t>ул. Ленинградская, 7</w:t>
            </w:r>
          </w:p>
        </w:tc>
      </w:tr>
      <w:tr w:rsidR="00234E58" w:rsidRPr="00CD72E6" w:rsidTr="00B31ABF">
        <w:trPr>
          <w:trHeight w:val="36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D72E6" w:rsidRDefault="00234E58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t>БИБЛИОТЕКИ ПРЕДЛАГАЮТ</w:t>
            </w:r>
          </w:p>
        </w:tc>
        <w:tc>
          <w:tcPr>
            <w:tcW w:w="2127" w:type="dxa"/>
          </w:tcPr>
          <w:p w:rsidR="00234E58" w:rsidRPr="00CD72E6" w:rsidRDefault="00234E58">
            <w:pPr>
              <w:suppressAutoHyphens w:val="0"/>
              <w:spacing w:after="200" w:line="276" w:lineRule="auto"/>
            </w:pPr>
          </w:p>
        </w:tc>
        <w:tc>
          <w:tcPr>
            <w:tcW w:w="2127" w:type="dxa"/>
          </w:tcPr>
          <w:p w:rsidR="00234E58" w:rsidRDefault="00234E58" w:rsidP="00E83834">
            <w:r w:rsidRPr="009F593D">
              <w:t>ККТ «Прогресс»</w:t>
            </w:r>
          </w:p>
        </w:tc>
        <w:tc>
          <w:tcPr>
            <w:tcW w:w="2127" w:type="dxa"/>
          </w:tcPr>
          <w:p w:rsidR="00234E58" w:rsidRDefault="00234E58" w:rsidP="00E83834">
            <w:r w:rsidRPr="00D4382E">
              <w:t>ул. Ленинградская, 7</w:t>
            </w:r>
          </w:p>
        </w:tc>
      </w:tr>
      <w:tr w:rsidR="00234E58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927C9" w:rsidRDefault="00780BD0" w:rsidP="004C2922">
            <w:r w:rsidRPr="00EF53FA">
              <w:t>Книжная выставка</w:t>
            </w:r>
            <w:r>
              <w:t xml:space="preserve">, обзор </w:t>
            </w:r>
            <w:r w:rsidRPr="00825AAC">
              <w:rPr>
                <w:b/>
              </w:rPr>
              <w:t>«Юбиляры 2018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780BD0" w:rsidP="00E83834">
            <w:pPr>
              <w:jc w:val="center"/>
            </w:pPr>
            <w:r>
              <w:t>01.08</w:t>
            </w:r>
          </w:p>
          <w:p w:rsidR="00780BD0" w:rsidRPr="00C927C9" w:rsidRDefault="00780BD0" w:rsidP="00E83834">
            <w:pPr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927C9" w:rsidRDefault="00234E58" w:rsidP="00C927C9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7F" w:rsidRDefault="00244F7F" w:rsidP="00780BD0">
            <w:pPr>
              <w:jc w:val="center"/>
            </w:pPr>
            <w:r>
              <w:t>Центральная городская библиотека</w:t>
            </w:r>
          </w:p>
          <w:p w:rsidR="00780BD0" w:rsidRDefault="00780BD0" w:rsidP="00780BD0">
            <w:pPr>
              <w:jc w:val="center"/>
            </w:pPr>
            <w:r>
              <w:t xml:space="preserve"> им.</w:t>
            </w:r>
          </w:p>
          <w:p w:rsidR="00234E58" w:rsidRPr="00C927C9" w:rsidRDefault="00780BD0" w:rsidP="00780BD0">
            <w:pPr>
              <w:jc w:val="center"/>
            </w:pPr>
            <w:r>
              <w:t>А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D0" w:rsidRDefault="00780BD0" w:rsidP="00780BD0">
            <w:pPr>
              <w:jc w:val="center"/>
            </w:pPr>
            <w:r>
              <w:t>ул. Войкова,</w:t>
            </w:r>
          </w:p>
          <w:p w:rsidR="00234E58" w:rsidRPr="00C927C9" w:rsidRDefault="00780BD0" w:rsidP="00780BD0">
            <w:pPr>
              <w:jc w:val="center"/>
            </w:pPr>
            <w:r>
              <w:t>64</w:t>
            </w:r>
          </w:p>
        </w:tc>
      </w:tr>
      <w:tr w:rsidR="00234E58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927C9" w:rsidRDefault="00780BD0" w:rsidP="00E83834">
            <w:r>
              <w:t xml:space="preserve">Книжная выставка, обзор </w:t>
            </w:r>
            <w:r w:rsidRPr="00825AAC">
              <w:rPr>
                <w:b/>
              </w:rPr>
              <w:t>«Лето в банк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D0" w:rsidRDefault="00780BD0" w:rsidP="00780BD0">
            <w:pPr>
              <w:jc w:val="center"/>
            </w:pPr>
            <w:r>
              <w:t>01.08</w:t>
            </w:r>
          </w:p>
          <w:p w:rsidR="00234E58" w:rsidRPr="00C927C9" w:rsidRDefault="00780BD0" w:rsidP="00780BD0">
            <w:pPr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927C9" w:rsidRDefault="00234E58" w:rsidP="00C927C9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7F" w:rsidRDefault="00244F7F" w:rsidP="00244F7F">
            <w:pPr>
              <w:jc w:val="center"/>
            </w:pPr>
            <w:r>
              <w:t>Центральная городская библиотека</w:t>
            </w:r>
          </w:p>
          <w:p w:rsidR="00244F7F" w:rsidRDefault="00244F7F" w:rsidP="00244F7F">
            <w:pPr>
              <w:jc w:val="center"/>
            </w:pPr>
            <w:r>
              <w:t xml:space="preserve"> им.</w:t>
            </w:r>
          </w:p>
          <w:p w:rsidR="00234E58" w:rsidRPr="00C927C9" w:rsidRDefault="00244F7F" w:rsidP="00244F7F">
            <w:pPr>
              <w:jc w:val="center"/>
            </w:pPr>
            <w:r>
              <w:t xml:space="preserve">А. Чечули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D0" w:rsidRDefault="00780BD0" w:rsidP="00780BD0">
            <w:pPr>
              <w:jc w:val="center"/>
            </w:pPr>
            <w:r>
              <w:t>ул. Войкова,</w:t>
            </w:r>
          </w:p>
          <w:p w:rsidR="00234E58" w:rsidRPr="00C927C9" w:rsidRDefault="00780BD0" w:rsidP="00780BD0">
            <w:pPr>
              <w:jc w:val="center"/>
            </w:pPr>
            <w:r>
              <w:t>64</w:t>
            </w:r>
          </w:p>
        </w:tc>
      </w:tr>
      <w:tr w:rsidR="00780BD0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D0" w:rsidRPr="00CD72E6" w:rsidRDefault="00780BD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D0" w:rsidRPr="00C927C9" w:rsidRDefault="00780BD0" w:rsidP="00E83834">
            <w:r w:rsidRPr="004A0894">
              <w:t>Библиотечная экспедиция</w:t>
            </w:r>
            <w:r w:rsidRPr="00825AAC">
              <w:rPr>
                <w:b/>
              </w:rPr>
              <w:t xml:space="preserve"> «</w:t>
            </w:r>
            <w:proofErr w:type="spellStart"/>
            <w:r w:rsidRPr="00825AAC">
              <w:rPr>
                <w:b/>
              </w:rPr>
              <w:t>Почемучкина</w:t>
            </w:r>
            <w:proofErr w:type="spellEnd"/>
            <w:r w:rsidRPr="00825AAC">
              <w:rPr>
                <w:b/>
              </w:rPr>
              <w:t xml:space="preserve"> поля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D0" w:rsidRDefault="00FA2729" w:rsidP="00780BD0">
            <w:pPr>
              <w:jc w:val="center"/>
            </w:pPr>
            <w:r>
              <w:t>02.08</w:t>
            </w:r>
          </w:p>
          <w:p w:rsidR="00FA2729" w:rsidRDefault="00FA2729" w:rsidP="00780BD0">
            <w:pPr>
              <w:jc w:val="center"/>
            </w:pPr>
            <w:r>
              <w:t>четверг</w:t>
            </w:r>
          </w:p>
          <w:p w:rsidR="00780BD0" w:rsidRDefault="00780BD0" w:rsidP="00FA2729">
            <w:pPr>
              <w:jc w:val="center"/>
            </w:pPr>
            <w:r>
              <w:t>06</w:t>
            </w:r>
            <w:r w:rsidR="00FA2729">
              <w:t>.08</w:t>
            </w:r>
            <w:r>
              <w:t xml:space="preserve"> </w:t>
            </w:r>
          </w:p>
          <w:p w:rsidR="00FA2729" w:rsidRPr="00C927C9" w:rsidRDefault="00FA2729" w:rsidP="00FA2729">
            <w:pPr>
              <w:jc w:val="center"/>
            </w:pPr>
            <w:r>
              <w:t>понеде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D0" w:rsidRDefault="00780BD0" w:rsidP="00E83834">
            <w:pPr>
              <w:jc w:val="center"/>
            </w:pPr>
            <w:r>
              <w:t>11-00</w:t>
            </w:r>
          </w:p>
          <w:p w:rsidR="00FA2729" w:rsidRDefault="00FA2729" w:rsidP="00E83834">
            <w:pPr>
              <w:jc w:val="center"/>
            </w:pPr>
          </w:p>
          <w:p w:rsidR="00780BD0" w:rsidRDefault="00780BD0" w:rsidP="00E83834">
            <w:pPr>
              <w:jc w:val="center"/>
            </w:pPr>
            <w:r>
              <w:t>11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D0" w:rsidRDefault="00780BD0" w:rsidP="00780BD0">
            <w:pPr>
              <w:jc w:val="center"/>
            </w:pPr>
            <w:r>
              <w:t>Библиотека</w:t>
            </w:r>
          </w:p>
          <w:p w:rsidR="00780BD0" w:rsidRPr="00C927C9" w:rsidRDefault="00780BD0" w:rsidP="00780BD0">
            <w:pPr>
              <w:jc w:val="center"/>
            </w:pPr>
            <w:r>
              <w:t>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D0" w:rsidRPr="00C927C9" w:rsidRDefault="00780BD0" w:rsidP="00E83834">
            <w:pPr>
              <w:jc w:val="center"/>
            </w:pPr>
            <w:r>
              <w:t>ул. Уральская,75</w:t>
            </w:r>
          </w:p>
        </w:tc>
      </w:tr>
      <w:tr w:rsidR="00780BD0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D0" w:rsidRPr="00CD72E6" w:rsidRDefault="00780BD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D0" w:rsidRPr="00C927C9" w:rsidRDefault="00FA2729" w:rsidP="00E83834">
            <w:r w:rsidRPr="008342DB">
              <w:t>Выставка-рецепт</w:t>
            </w:r>
            <w:r w:rsidRPr="00825AAC">
              <w:rPr>
                <w:b/>
              </w:rPr>
              <w:t xml:space="preserve"> «Щедрые дары ле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D0" w:rsidRDefault="00FA2729" w:rsidP="00E83834">
            <w:pPr>
              <w:jc w:val="center"/>
            </w:pPr>
            <w:r>
              <w:t>07.08</w:t>
            </w:r>
          </w:p>
          <w:p w:rsidR="00FA2729" w:rsidRPr="00C927C9" w:rsidRDefault="00FA2729" w:rsidP="00E83834">
            <w:pPr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D0" w:rsidRPr="00C927C9" w:rsidRDefault="00780BD0" w:rsidP="00C927C9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29" w:rsidRDefault="00FA2729" w:rsidP="00FA2729">
            <w:pPr>
              <w:jc w:val="center"/>
            </w:pPr>
            <w:r>
              <w:t>Библиотека</w:t>
            </w:r>
          </w:p>
          <w:p w:rsidR="00780BD0" w:rsidRPr="00C927C9" w:rsidRDefault="00FA2729" w:rsidP="00FA2729">
            <w:pPr>
              <w:jc w:val="center"/>
            </w:pPr>
            <w:r>
              <w:t xml:space="preserve"> 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D0" w:rsidRPr="00C927C9" w:rsidRDefault="00FA2729" w:rsidP="00E83834">
            <w:pPr>
              <w:jc w:val="center"/>
            </w:pPr>
            <w:r>
              <w:t>ул. Мира,4/3</w:t>
            </w:r>
          </w:p>
        </w:tc>
      </w:tr>
      <w:tr w:rsidR="00780BD0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D0" w:rsidRPr="00CD72E6" w:rsidRDefault="00780BD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D0" w:rsidRPr="00C927C9" w:rsidRDefault="00FA2729" w:rsidP="0024758E">
            <w:r>
              <w:t>Литературное путешествие «</w:t>
            </w:r>
            <w:r w:rsidRPr="00825AAC">
              <w:rPr>
                <w:b/>
              </w:rPr>
              <w:t>Вас ждут приключения на Острове Чт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29" w:rsidRDefault="00FA2729" w:rsidP="00FA2729">
            <w:pPr>
              <w:jc w:val="center"/>
            </w:pPr>
            <w:r>
              <w:t>09.08</w:t>
            </w:r>
          </w:p>
          <w:p w:rsidR="00FA2729" w:rsidRDefault="00FA2729" w:rsidP="00FA2729">
            <w:pPr>
              <w:jc w:val="center"/>
            </w:pPr>
            <w:r>
              <w:t>четверг</w:t>
            </w:r>
          </w:p>
          <w:p w:rsidR="00780BD0" w:rsidRDefault="00FA2729" w:rsidP="00FA2729">
            <w:pPr>
              <w:jc w:val="center"/>
            </w:pPr>
            <w:r>
              <w:t>14.08</w:t>
            </w:r>
          </w:p>
          <w:p w:rsidR="00FA2729" w:rsidRPr="00C927C9" w:rsidRDefault="00FA2729" w:rsidP="00FA2729">
            <w:pPr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29" w:rsidRDefault="00FA2729" w:rsidP="00FA2729">
            <w:pPr>
              <w:jc w:val="center"/>
            </w:pPr>
            <w:r>
              <w:t>11-00</w:t>
            </w:r>
          </w:p>
          <w:p w:rsidR="00FA2729" w:rsidRDefault="00FA2729" w:rsidP="00FA2729">
            <w:pPr>
              <w:jc w:val="center"/>
            </w:pPr>
          </w:p>
          <w:p w:rsidR="00780BD0" w:rsidRPr="00C927C9" w:rsidRDefault="00FA2729" w:rsidP="00FA2729">
            <w:pPr>
              <w:jc w:val="center"/>
            </w:pPr>
            <w:r>
              <w:t>11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29" w:rsidRDefault="00FA2729" w:rsidP="00FA2729">
            <w:pPr>
              <w:jc w:val="center"/>
            </w:pPr>
            <w:r>
              <w:t xml:space="preserve">Библиотека </w:t>
            </w:r>
          </w:p>
          <w:p w:rsidR="00780BD0" w:rsidRPr="00C927C9" w:rsidRDefault="00FA2729" w:rsidP="00FA2729">
            <w:pPr>
              <w:jc w:val="center"/>
            </w:pPr>
            <w:r>
              <w:t>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D0" w:rsidRPr="00C927C9" w:rsidRDefault="00FA2729" w:rsidP="00E83834">
            <w:pPr>
              <w:jc w:val="center"/>
            </w:pPr>
            <w:r>
              <w:t>ул. Уральская,75</w:t>
            </w:r>
          </w:p>
        </w:tc>
      </w:tr>
      <w:tr w:rsidR="00780BD0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D0" w:rsidRPr="00CD72E6" w:rsidRDefault="00780BD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D0" w:rsidRPr="00C927C9" w:rsidRDefault="00FA2729" w:rsidP="00E83834">
            <w:r>
              <w:t xml:space="preserve">Газетно-журнальная выставка, беседа </w:t>
            </w:r>
            <w:r w:rsidRPr="00825AAC">
              <w:rPr>
                <w:b/>
              </w:rPr>
              <w:t>«Светлое будущее без наркотик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D0" w:rsidRDefault="00FA2729" w:rsidP="00E83834">
            <w:pPr>
              <w:jc w:val="center"/>
            </w:pPr>
            <w:r>
              <w:t>09 .08</w:t>
            </w:r>
          </w:p>
          <w:p w:rsidR="00FA2729" w:rsidRPr="00C927C9" w:rsidRDefault="00FA2729" w:rsidP="00E83834">
            <w:pPr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D0" w:rsidRPr="00C927C9" w:rsidRDefault="00FA2729" w:rsidP="00C927C9">
            <w:pPr>
              <w:jc w:val="center"/>
            </w:pPr>
            <w:r>
              <w:t>12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29" w:rsidRDefault="00FA2729" w:rsidP="00FA2729">
            <w:pPr>
              <w:jc w:val="center"/>
            </w:pPr>
            <w:r>
              <w:t>Библиотека</w:t>
            </w:r>
          </w:p>
          <w:p w:rsidR="00780BD0" w:rsidRPr="00C927C9" w:rsidRDefault="00FA2729" w:rsidP="00FA2729">
            <w:pPr>
              <w:jc w:val="center"/>
            </w:pPr>
            <w:r>
              <w:t>№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29" w:rsidRDefault="00FA2729" w:rsidP="00FA2729">
            <w:pPr>
              <w:jc w:val="center"/>
            </w:pPr>
            <w:r>
              <w:t>Ленинградская,</w:t>
            </w:r>
          </w:p>
          <w:p w:rsidR="00780BD0" w:rsidRPr="00C927C9" w:rsidRDefault="00FA2729" w:rsidP="00FA2729">
            <w:pPr>
              <w:jc w:val="center"/>
            </w:pPr>
            <w:r>
              <w:t>90</w:t>
            </w:r>
          </w:p>
        </w:tc>
      </w:tr>
      <w:tr w:rsidR="00780BD0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D0" w:rsidRPr="00CD72E6" w:rsidRDefault="00780BD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D0" w:rsidRPr="00C927C9" w:rsidRDefault="00FA2729" w:rsidP="00E83834">
            <w:r>
              <w:t xml:space="preserve">Книжная выставка, обзор </w:t>
            </w:r>
            <w:r w:rsidRPr="00825AAC">
              <w:rPr>
                <w:b/>
              </w:rPr>
              <w:t>«Тургеневская проза о Росс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D0" w:rsidRDefault="00FA2729" w:rsidP="00E83834">
            <w:pPr>
              <w:jc w:val="center"/>
            </w:pPr>
            <w:r>
              <w:t>15.08</w:t>
            </w:r>
          </w:p>
          <w:p w:rsidR="00FA2729" w:rsidRPr="00C927C9" w:rsidRDefault="00FA2729" w:rsidP="00E83834">
            <w:pPr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D0" w:rsidRPr="00C927C9" w:rsidRDefault="00780BD0" w:rsidP="00C927C9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7F" w:rsidRDefault="00244F7F" w:rsidP="00244F7F">
            <w:pPr>
              <w:jc w:val="center"/>
            </w:pPr>
            <w:r>
              <w:t>Центральная городская библиотека</w:t>
            </w:r>
          </w:p>
          <w:p w:rsidR="00244F7F" w:rsidRDefault="00244F7F" w:rsidP="00244F7F">
            <w:pPr>
              <w:jc w:val="center"/>
            </w:pPr>
            <w:r>
              <w:t xml:space="preserve"> им.</w:t>
            </w:r>
          </w:p>
          <w:p w:rsidR="00780BD0" w:rsidRPr="00C927C9" w:rsidRDefault="00244F7F" w:rsidP="00244F7F">
            <w:pPr>
              <w:jc w:val="center"/>
            </w:pPr>
            <w:r>
              <w:t>А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29" w:rsidRDefault="00FA2729" w:rsidP="00FA2729">
            <w:pPr>
              <w:jc w:val="center"/>
            </w:pPr>
            <w:r>
              <w:t>ул. Войкова,</w:t>
            </w:r>
          </w:p>
          <w:p w:rsidR="00780BD0" w:rsidRPr="00C927C9" w:rsidRDefault="00FA2729" w:rsidP="00FA2729">
            <w:pPr>
              <w:jc w:val="center"/>
            </w:pPr>
            <w:r>
              <w:t>64</w:t>
            </w:r>
          </w:p>
        </w:tc>
      </w:tr>
      <w:tr w:rsidR="00780BD0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D0" w:rsidRPr="00CD72E6" w:rsidRDefault="00780BD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29" w:rsidRDefault="00FA2729" w:rsidP="00FA2729">
            <w:r>
              <w:t>Книжная выставка-портрет, беседа</w:t>
            </w:r>
          </w:p>
          <w:p w:rsidR="00780BD0" w:rsidRPr="00C927C9" w:rsidRDefault="00FA2729" w:rsidP="00FA2729">
            <w:r>
              <w:t xml:space="preserve"> </w:t>
            </w:r>
            <w:r w:rsidRPr="00825AAC">
              <w:rPr>
                <w:b/>
              </w:rPr>
              <w:t>«А. Солженицын: личность, творчество, врем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D0" w:rsidRDefault="00FA2729" w:rsidP="00E83834">
            <w:pPr>
              <w:jc w:val="center"/>
            </w:pPr>
            <w:r>
              <w:t>15.08</w:t>
            </w:r>
          </w:p>
          <w:p w:rsidR="00FA2729" w:rsidRPr="00C927C9" w:rsidRDefault="00FA2729" w:rsidP="00E83834">
            <w:pPr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D0" w:rsidRPr="00C927C9" w:rsidRDefault="00780BD0" w:rsidP="00C927C9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29" w:rsidRDefault="00FA2729" w:rsidP="00FA2729">
            <w:pPr>
              <w:jc w:val="center"/>
            </w:pPr>
            <w:r>
              <w:t>Библиотека</w:t>
            </w:r>
          </w:p>
          <w:p w:rsidR="00780BD0" w:rsidRPr="00C927C9" w:rsidRDefault="00FA2729" w:rsidP="00FA2729">
            <w:pPr>
              <w:jc w:val="center"/>
            </w:pPr>
            <w:r>
              <w:t>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D0" w:rsidRPr="00C927C9" w:rsidRDefault="00FA2729" w:rsidP="00E83834">
            <w:pPr>
              <w:jc w:val="center"/>
            </w:pPr>
            <w:r>
              <w:t>ул. Мира,4/3</w:t>
            </w:r>
          </w:p>
        </w:tc>
      </w:tr>
      <w:tr w:rsidR="00780BD0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D0" w:rsidRPr="00CD72E6" w:rsidRDefault="00780BD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D0" w:rsidRPr="00C927C9" w:rsidRDefault="00FA2729" w:rsidP="00E83834">
            <w:r>
              <w:t xml:space="preserve">Презентация коллекции уральских самоцветов </w:t>
            </w:r>
            <w:r w:rsidRPr="00825AAC">
              <w:rPr>
                <w:b/>
              </w:rPr>
              <w:t>«Каменная раду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D0" w:rsidRDefault="00FA2729" w:rsidP="00E83834">
            <w:pPr>
              <w:jc w:val="center"/>
            </w:pPr>
            <w:r>
              <w:t>18.08</w:t>
            </w:r>
          </w:p>
          <w:p w:rsidR="00FA2729" w:rsidRPr="00C927C9" w:rsidRDefault="00FA2729" w:rsidP="00E83834">
            <w:pPr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D0" w:rsidRPr="00C927C9" w:rsidRDefault="00FA2729" w:rsidP="00C927C9">
            <w:pPr>
              <w:jc w:val="center"/>
            </w:pPr>
            <w:r>
              <w:t>11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29" w:rsidRDefault="00FA2729" w:rsidP="00FA2729">
            <w:pPr>
              <w:jc w:val="center"/>
            </w:pPr>
            <w:r>
              <w:t>Библиотека</w:t>
            </w:r>
          </w:p>
          <w:p w:rsidR="00780BD0" w:rsidRPr="00C927C9" w:rsidRDefault="00FA2729" w:rsidP="00FA2729">
            <w:pPr>
              <w:jc w:val="center"/>
            </w:pPr>
            <w:r>
              <w:t>№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29" w:rsidRDefault="00FA2729" w:rsidP="00FA2729">
            <w:pPr>
              <w:jc w:val="center"/>
            </w:pPr>
            <w:r>
              <w:t>Ленинградская,</w:t>
            </w:r>
          </w:p>
          <w:p w:rsidR="00780BD0" w:rsidRPr="00C927C9" w:rsidRDefault="00FA2729" w:rsidP="00FA2729">
            <w:pPr>
              <w:jc w:val="center"/>
            </w:pPr>
            <w:r>
              <w:t>90</w:t>
            </w:r>
          </w:p>
        </w:tc>
      </w:tr>
      <w:tr w:rsidR="00FA272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29" w:rsidRPr="00CD72E6" w:rsidRDefault="00FA272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29" w:rsidRPr="00C927C9" w:rsidRDefault="00FA2729" w:rsidP="00E83834">
            <w:r>
              <w:t>Экскурсия на старое месторождение бериллов Липовый 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29" w:rsidRDefault="00FA2729" w:rsidP="00E83834">
            <w:pPr>
              <w:jc w:val="center"/>
            </w:pPr>
            <w:r>
              <w:t>21.08</w:t>
            </w:r>
          </w:p>
          <w:p w:rsidR="00FA2729" w:rsidRPr="00C927C9" w:rsidRDefault="00FA2729" w:rsidP="00E83834">
            <w:pPr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29" w:rsidRDefault="00FA2729" w:rsidP="00E83834">
            <w:pPr>
              <w:jc w:val="center"/>
            </w:pPr>
            <w:r>
              <w:t>12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29" w:rsidRDefault="00FA2729" w:rsidP="00FA2729">
            <w:pPr>
              <w:jc w:val="center"/>
            </w:pPr>
            <w:r>
              <w:t>Библиотека</w:t>
            </w:r>
          </w:p>
          <w:p w:rsidR="00FA2729" w:rsidRPr="00C927C9" w:rsidRDefault="00FA2729" w:rsidP="00FA2729">
            <w:pPr>
              <w:jc w:val="center"/>
            </w:pPr>
            <w:r>
              <w:t>№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29" w:rsidRDefault="00FA2729" w:rsidP="00E83834">
            <w:pPr>
              <w:jc w:val="center"/>
            </w:pPr>
            <w:r>
              <w:t>Ленинградская,</w:t>
            </w:r>
          </w:p>
          <w:p w:rsidR="00FA2729" w:rsidRDefault="00FA2729" w:rsidP="00E83834">
            <w:pPr>
              <w:jc w:val="center"/>
            </w:pPr>
            <w:r>
              <w:t>90</w:t>
            </w:r>
          </w:p>
        </w:tc>
      </w:tr>
      <w:tr w:rsidR="00FA272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29" w:rsidRPr="00CD72E6" w:rsidRDefault="00FA272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29" w:rsidRDefault="00FA2729" w:rsidP="00E83834">
            <w:r>
              <w:t xml:space="preserve">Акция в библиотеке </w:t>
            </w:r>
            <w:r w:rsidRPr="00825AAC">
              <w:rPr>
                <w:b/>
              </w:rPr>
              <w:t>«Флаг Росс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29" w:rsidRDefault="00FA2729" w:rsidP="00E83834">
            <w:pPr>
              <w:jc w:val="center"/>
            </w:pPr>
            <w:r>
              <w:t>22.08</w:t>
            </w:r>
          </w:p>
          <w:p w:rsidR="00FA2729" w:rsidRPr="00C927C9" w:rsidRDefault="00FA2729" w:rsidP="00E83834">
            <w:pPr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29" w:rsidRPr="00C927C9" w:rsidRDefault="00FA2729" w:rsidP="00C927C9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7F" w:rsidRDefault="00244F7F" w:rsidP="00244F7F">
            <w:pPr>
              <w:jc w:val="center"/>
            </w:pPr>
            <w:r>
              <w:t>Центральная городская библиотека</w:t>
            </w:r>
          </w:p>
          <w:p w:rsidR="00244F7F" w:rsidRDefault="00244F7F" w:rsidP="00244F7F">
            <w:pPr>
              <w:jc w:val="center"/>
            </w:pPr>
            <w:r>
              <w:t xml:space="preserve"> им.</w:t>
            </w:r>
          </w:p>
          <w:p w:rsidR="00FA2729" w:rsidRPr="00C927C9" w:rsidRDefault="00244F7F" w:rsidP="00244F7F">
            <w:pPr>
              <w:jc w:val="center"/>
            </w:pPr>
            <w:r>
              <w:t>А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29" w:rsidRDefault="00FA2729" w:rsidP="00FA2729">
            <w:pPr>
              <w:jc w:val="center"/>
            </w:pPr>
            <w:r>
              <w:t>ул. Войкова,</w:t>
            </w:r>
          </w:p>
          <w:p w:rsidR="00FA2729" w:rsidRPr="00C927C9" w:rsidRDefault="00FA2729" w:rsidP="00FA2729">
            <w:pPr>
              <w:jc w:val="center"/>
            </w:pPr>
            <w:r>
              <w:t>64</w:t>
            </w:r>
          </w:p>
        </w:tc>
      </w:tr>
      <w:tr w:rsidR="00FA272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29" w:rsidRPr="00CD72E6" w:rsidRDefault="00FA272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29" w:rsidRPr="00C927C9" w:rsidRDefault="00FA2729" w:rsidP="00E83834">
            <w:r>
              <w:t xml:space="preserve">Историко-познавательный час </w:t>
            </w:r>
            <w:r w:rsidRPr="00825AAC">
              <w:rPr>
                <w:b/>
              </w:rPr>
              <w:t>«Как открывали месторождения на Урале»</w:t>
            </w:r>
            <w:r>
              <w:t xml:space="preserve"> (</w:t>
            </w:r>
            <w:proofErr w:type="spellStart"/>
            <w:r>
              <w:t>Сретинское</w:t>
            </w:r>
            <w:proofErr w:type="spellEnd"/>
            <w:r>
              <w:t xml:space="preserve">, </w:t>
            </w:r>
            <w:proofErr w:type="spellStart"/>
            <w:r>
              <w:t>Мариинское</w:t>
            </w:r>
            <w:proofErr w:type="spellEnd"/>
            <w: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29" w:rsidRDefault="00FA2729" w:rsidP="00E83834">
            <w:pPr>
              <w:jc w:val="center"/>
            </w:pPr>
            <w:r>
              <w:t>25.08</w:t>
            </w:r>
          </w:p>
          <w:p w:rsidR="00FA2729" w:rsidRPr="00C927C9" w:rsidRDefault="00FA2729" w:rsidP="00E83834">
            <w:pPr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29" w:rsidRPr="00C927C9" w:rsidRDefault="00FA2729" w:rsidP="00C927C9">
            <w:pPr>
              <w:jc w:val="center"/>
            </w:pPr>
            <w:r>
              <w:t>14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29" w:rsidRDefault="00FA2729" w:rsidP="00FA2729">
            <w:pPr>
              <w:jc w:val="center"/>
            </w:pPr>
            <w:r>
              <w:t>Библиотека</w:t>
            </w:r>
          </w:p>
          <w:p w:rsidR="00FA2729" w:rsidRPr="00C927C9" w:rsidRDefault="00FA2729" w:rsidP="00FA2729">
            <w:pPr>
              <w:jc w:val="center"/>
            </w:pPr>
            <w:r>
              <w:t>№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29" w:rsidRDefault="00FA2729" w:rsidP="00FA2729">
            <w:pPr>
              <w:jc w:val="center"/>
            </w:pPr>
            <w:r>
              <w:t>Ленинградская,</w:t>
            </w:r>
          </w:p>
          <w:p w:rsidR="00FA2729" w:rsidRPr="00C927C9" w:rsidRDefault="00FA2729" w:rsidP="00FA2729">
            <w:pPr>
              <w:jc w:val="center"/>
            </w:pPr>
            <w:r>
              <w:t>90</w:t>
            </w:r>
          </w:p>
        </w:tc>
      </w:tr>
      <w:tr w:rsidR="00FA272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29" w:rsidRPr="00CD72E6" w:rsidRDefault="00FA272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29" w:rsidRDefault="00FA2729" w:rsidP="00E83834">
            <w:r w:rsidRPr="00825AAC">
              <w:rPr>
                <w:b/>
              </w:rPr>
              <w:t>«Кукольный театр в библиотек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29" w:rsidRDefault="00FA2729" w:rsidP="00E83834">
            <w:pPr>
              <w:jc w:val="center"/>
            </w:pPr>
            <w:r>
              <w:t>понеде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29" w:rsidRDefault="00FA2729" w:rsidP="00C927C9">
            <w:pPr>
              <w:jc w:val="center"/>
            </w:pPr>
            <w:r>
              <w:t>15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29" w:rsidRDefault="00FA2729" w:rsidP="00FA2729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29" w:rsidRDefault="00244F7F" w:rsidP="00FA2729">
            <w:pPr>
              <w:jc w:val="center"/>
            </w:pPr>
            <w:r>
              <w:t>ул. Мира,12</w:t>
            </w:r>
          </w:p>
        </w:tc>
      </w:tr>
      <w:tr w:rsidR="00FA272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29" w:rsidRPr="00CD72E6" w:rsidRDefault="00FA272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29" w:rsidRDefault="00FA2729" w:rsidP="00E83834">
            <w:r>
              <w:t xml:space="preserve">Студия </w:t>
            </w:r>
            <w:r w:rsidRPr="00825AAC">
              <w:rPr>
                <w:b/>
              </w:rPr>
              <w:t>«Мульт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29" w:rsidRDefault="00FA2729" w:rsidP="00E83834">
            <w:pPr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29" w:rsidRDefault="00FA2729" w:rsidP="00C927C9">
            <w:pPr>
              <w:jc w:val="center"/>
            </w:pPr>
            <w:r>
              <w:t>15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29" w:rsidRDefault="00FA2729" w:rsidP="00FA2729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29" w:rsidRDefault="00244F7F" w:rsidP="00FA2729">
            <w:pPr>
              <w:jc w:val="center"/>
            </w:pPr>
            <w:r>
              <w:t>ул. Мира,12</w:t>
            </w:r>
          </w:p>
        </w:tc>
      </w:tr>
    </w:tbl>
    <w:p w:rsidR="000B3655" w:rsidRDefault="000B3655"/>
    <w:sectPr w:rsidR="000B3655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2B99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5B48"/>
    <w:rsid w:val="000422B5"/>
    <w:rsid w:val="00057569"/>
    <w:rsid w:val="000612A6"/>
    <w:rsid w:val="00061701"/>
    <w:rsid w:val="00062375"/>
    <w:rsid w:val="00075F2D"/>
    <w:rsid w:val="00082DB6"/>
    <w:rsid w:val="000964B0"/>
    <w:rsid w:val="000B3655"/>
    <w:rsid w:val="000B7CF3"/>
    <w:rsid w:val="000F43D1"/>
    <w:rsid w:val="001110BF"/>
    <w:rsid w:val="00115C1F"/>
    <w:rsid w:val="00140EBF"/>
    <w:rsid w:val="001662A5"/>
    <w:rsid w:val="00171D1C"/>
    <w:rsid w:val="001773CC"/>
    <w:rsid w:val="001A55B7"/>
    <w:rsid w:val="001A6F77"/>
    <w:rsid w:val="001B0E5E"/>
    <w:rsid w:val="001B2C55"/>
    <w:rsid w:val="001D14A6"/>
    <w:rsid w:val="001E309E"/>
    <w:rsid w:val="001E503B"/>
    <w:rsid w:val="00234E58"/>
    <w:rsid w:val="00244F7F"/>
    <w:rsid w:val="00246294"/>
    <w:rsid w:val="0024758E"/>
    <w:rsid w:val="002518DF"/>
    <w:rsid w:val="00282FCE"/>
    <w:rsid w:val="00293EAF"/>
    <w:rsid w:val="002A53A8"/>
    <w:rsid w:val="002A6D0C"/>
    <w:rsid w:val="002B40A0"/>
    <w:rsid w:val="002C5D52"/>
    <w:rsid w:val="002D1B2B"/>
    <w:rsid w:val="002E7BF8"/>
    <w:rsid w:val="00312EB5"/>
    <w:rsid w:val="00321363"/>
    <w:rsid w:val="0034440C"/>
    <w:rsid w:val="00364A3D"/>
    <w:rsid w:val="00364B66"/>
    <w:rsid w:val="00373DB1"/>
    <w:rsid w:val="00382C34"/>
    <w:rsid w:val="00387D1A"/>
    <w:rsid w:val="0039591B"/>
    <w:rsid w:val="003A7F21"/>
    <w:rsid w:val="003C48DB"/>
    <w:rsid w:val="003D1E7D"/>
    <w:rsid w:val="003E3DD0"/>
    <w:rsid w:val="003F1982"/>
    <w:rsid w:val="003F3126"/>
    <w:rsid w:val="004071B9"/>
    <w:rsid w:val="00452076"/>
    <w:rsid w:val="004834C7"/>
    <w:rsid w:val="00493CF7"/>
    <w:rsid w:val="004A0EEC"/>
    <w:rsid w:val="004B02C9"/>
    <w:rsid w:val="004B2345"/>
    <w:rsid w:val="004C0F05"/>
    <w:rsid w:val="004C2922"/>
    <w:rsid w:val="004E019B"/>
    <w:rsid w:val="004E14B0"/>
    <w:rsid w:val="004E45FB"/>
    <w:rsid w:val="005045FA"/>
    <w:rsid w:val="00514D53"/>
    <w:rsid w:val="0053567A"/>
    <w:rsid w:val="0054415F"/>
    <w:rsid w:val="00573D66"/>
    <w:rsid w:val="005961EA"/>
    <w:rsid w:val="005B6BE3"/>
    <w:rsid w:val="005D26DB"/>
    <w:rsid w:val="005D2BCE"/>
    <w:rsid w:val="005F2A6B"/>
    <w:rsid w:val="005F64E5"/>
    <w:rsid w:val="00612434"/>
    <w:rsid w:val="00640399"/>
    <w:rsid w:val="0067417C"/>
    <w:rsid w:val="0068122A"/>
    <w:rsid w:val="00687619"/>
    <w:rsid w:val="00692306"/>
    <w:rsid w:val="006A6102"/>
    <w:rsid w:val="006B40BD"/>
    <w:rsid w:val="006C1475"/>
    <w:rsid w:val="006E0EEE"/>
    <w:rsid w:val="006E7BE6"/>
    <w:rsid w:val="006F69E9"/>
    <w:rsid w:val="00720BC0"/>
    <w:rsid w:val="00722C0A"/>
    <w:rsid w:val="00745891"/>
    <w:rsid w:val="00753F75"/>
    <w:rsid w:val="00780BD0"/>
    <w:rsid w:val="007B5933"/>
    <w:rsid w:val="007B6EF9"/>
    <w:rsid w:val="007C2A22"/>
    <w:rsid w:val="007D2A4B"/>
    <w:rsid w:val="007E08D7"/>
    <w:rsid w:val="007E78CB"/>
    <w:rsid w:val="008125C1"/>
    <w:rsid w:val="008222A7"/>
    <w:rsid w:val="0083133E"/>
    <w:rsid w:val="00841B3C"/>
    <w:rsid w:val="008563B9"/>
    <w:rsid w:val="00866523"/>
    <w:rsid w:val="00866AED"/>
    <w:rsid w:val="008704E8"/>
    <w:rsid w:val="00874661"/>
    <w:rsid w:val="0089666D"/>
    <w:rsid w:val="008A07B7"/>
    <w:rsid w:val="008D17C6"/>
    <w:rsid w:val="008E2AEB"/>
    <w:rsid w:val="008E2CA1"/>
    <w:rsid w:val="008F1A3E"/>
    <w:rsid w:val="008F7367"/>
    <w:rsid w:val="00922B80"/>
    <w:rsid w:val="00926EF8"/>
    <w:rsid w:val="00927058"/>
    <w:rsid w:val="00931A66"/>
    <w:rsid w:val="00937120"/>
    <w:rsid w:val="00937788"/>
    <w:rsid w:val="00941096"/>
    <w:rsid w:val="00945166"/>
    <w:rsid w:val="00957963"/>
    <w:rsid w:val="00974480"/>
    <w:rsid w:val="009D0C7B"/>
    <w:rsid w:val="009F311A"/>
    <w:rsid w:val="009F317E"/>
    <w:rsid w:val="00A00639"/>
    <w:rsid w:val="00A71E27"/>
    <w:rsid w:val="00A96921"/>
    <w:rsid w:val="00AA6815"/>
    <w:rsid w:val="00AB0EB2"/>
    <w:rsid w:val="00AB7464"/>
    <w:rsid w:val="00AC1FF1"/>
    <w:rsid w:val="00AE052B"/>
    <w:rsid w:val="00AE2771"/>
    <w:rsid w:val="00AE6113"/>
    <w:rsid w:val="00AE7DA0"/>
    <w:rsid w:val="00AF2B69"/>
    <w:rsid w:val="00AF442F"/>
    <w:rsid w:val="00AF5B2C"/>
    <w:rsid w:val="00B02130"/>
    <w:rsid w:val="00B05482"/>
    <w:rsid w:val="00B2625E"/>
    <w:rsid w:val="00B31ABF"/>
    <w:rsid w:val="00B37F97"/>
    <w:rsid w:val="00B53FED"/>
    <w:rsid w:val="00B70376"/>
    <w:rsid w:val="00B84F6E"/>
    <w:rsid w:val="00B96CF3"/>
    <w:rsid w:val="00BD1A12"/>
    <w:rsid w:val="00BF1AEB"/>
    <w:rsid w:val="00C04C3C"/>
    <w:rsid w:val="00C40362"/>
    <w:rsid w:val="00C519C4"/>
    <w:rsid w:val="00C71662"/>
    <w:rsid w:val="00C71C6C"/>
    <w:rsid w:val="00C927C9"/>
    <w:rsid w:val="00CA2C4C"/>
    <w:rsid w:val="00CB62EF"/>
    <w:rsid w:val="00CB6742"/>
    <w:rsid w:val="00CC3D0B"/>
    <w:rsid w:val="00CD0FDA"/>
    <w:rsid w:val="00CD72E6"/>
    <w:rsid w:val="00CE1592"/>
    <w:rsid w:val="00D01A9F"/>
    <w:rsid w:val="00D13310"/>
    <w:rsid w:val="00D777D5"/>
    <w:rsid w:val="00DA27A5"/>
    <w:rsid w:val="00DD6698"/>
    <w:rsid w:val="00DE1C98"/>
    <w:rsid w:val="00E06C51"/>
    <w:rsid w:val="00E1289E"/>
    <w:rsid w:val="00E21137"/>
    <w:rsid w:val="00E42D84"/>
    <w:rsid w:val="00E47496"/>
    <w:rsid w:val="00E83834"/>
    <w:rsid w:val="00EC1028"/>
    <w:rsid w:val="00EC5E06"/>
    <w:rsid w:val="00EC63FF"/>
    <w:rsid w:val="00ED16CD"/>
    <w:rsid w:val="00EF3FC6"/>
    <w:rsid w:val="00F00946"/>
    <w:rsid w:val="00F206E6"/>
    <w:rsid w:val="00F251E7"/>
    <w:rsid w:val="00F46B1E"/>
    <w:rsid w:val="00F97C51"/>
    <w:rsid w:val="00FA1FA6"/>
    <w:rsid w:val="00FA2729"/>
    <w:rsid w:val="00FB1450"/>
    <w:rsid w:val="00FE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2D30-E5BC-4E3D-90E3-2A256699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я</cp:lastModifiedBy>
  <cp:revision>28</cp:revision>
  <cp:lastPrinted>2017-04-27T09:18:00Z</cp:lastPrinted>
  <dcterms:created xsi:type="dcterms:W3CDTF">2017-12-21T05:14:00Z</dcterms:created>
  <dcterms:modified xsi:type="dcterms:W3CDTF">2018-07-30T10:26:00Z</dcterms:modified>
</cp:coreProperties>
</file>